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A01B57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A01B57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3"/>
        <w:gridCol w:w="13"/>
        <w:gridCol w:w="3016"/>
        <w:gridCol w:w="1494"/>
        <w:gridCol w:w="17"/>
        <w:gridCol w:w="48"/>
        <w:gridCol w:w="1456"/>
      </w:tblGrid>
      <w:tr w:rsidR="002F3E0E" w:rsidRPr="00A01B57" w:rsidTr="00962571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A01B57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A01B57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A01B57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1сі група</w:t>
            </w:r>
          </w:p>
          <w:p w:rsidR="002F3E0E" w:rsidRPr="00A01B57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A01B57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1іс група</w:t>
            </w:r>
          </w:p>
          <w:p w:rsidR="002F3E0E" w:rsidRPr="00A01B57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3" w:type="pct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A01B57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A01B57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E250B0" w:rsidRPr="00A01B57" w:rsidTr="00E250B0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50B0" w:rsidRPr="00A01B57" w:rsidRDefault="00E250B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A01B57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E250B0" w:rsidRPr="00A01B57" w:rsidRDefault="00E250B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18.03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B0" w:rsidRPr="00A01B57" w:rsidRDefault="00E250B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250B0" w:rsidRPr="00A01B57" w:rsidRDefault="00E250B0" w:rsidP="00CD2C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250B0" w:rsidRPr="00A01B57" w:rsidRDefault="00E250B0" w:rsidP="00E250B0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A01B57">
              <w:rPr>
                <w:b/>
                <w:sz w:val="14"/>
                <w:szCs w:val="20"/>
                <w:lang w:val="uk-UA"/>
              </w:rPr>
              <w:t xml:space="preserve">Основи соціальної взаємодії між культурами, релігіями і мовами в історичній </w:t>
            </w:r>
          </w:p>
          <w:p w:rsidR="00E250B0" w:rsidRPr="00A01B57" w:rsidRDefault="00E250B0" w:rsidP="00E250B0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A01B57">
              <w:rPr>
                <w:b/>
                <w:sz w:val="14"/>
                <w:szCs w:val="20"/>
                <w:lang w:val="uk-UA"/>
              </w:rPr>
              <w:t>ретроспективі (л)</w:t>
            </w:r>
          </w:p>
          <w:p w:rsidR="00E250B0" w:rsidRPr="00A01B57" w:rsidRDefault="00E250B0" w:rsidP="00E250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0B0" w:rsidRPr="00A01B57" w:rsidRDefault="00E250B0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E250B0" w:rsidRPr="00A01B57" w:rsidRDefault="00E250B0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Будний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О.М. </w:t>
            </w:r>
            <w:r w:rsidRPr="00A01B57">
              <w:rPr>
                <w:b/>
                <w:sz w:val="16"/>
                <w:szCs w:val="20"/>
                <w:lang w:val="uk-UA"/>
              </w:rPr>
              <w:t>1 корпус</w:t>
            </w:r>
          </w:p>
        </w:tc>
      </w:tr>
      <w:tr w:rsidR="00F73684" w:rsidRPr="00A01B57" w:rsidTr="00D210DB">
        <w:trPr>
          <w:cantSplit/>
          <w:trHeight w:val="31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A01B57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84" w:rsidRPr="00A01B57" w:rsidRDefault="00F7368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84" w:rsidRPr="00A01B57" w:rsidRDefault="00D210DB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Історія стародавнього світу</w:t>
            </w:r>
            <w:r w:rsidR="00F73684" w:rsidRPr="00A01B57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F73684" w:rsidRPr="00A01B57" w:rsidRDefault="00D210DB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М.М</w:t>
            </w:r>
            <w:r w:rsidR="00F73684" w:rsidRPr="00A01B5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F73684"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73684" w:rsidRPr="00A01B57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84" w:rsidRPr="00A01B57" w:rsidRDefault="00F73684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Основи римського приватного права (л)</w:t>
            </w:r>
          </w:p>
          <w:p w:rsidR="00F73684" w:rsidRPr="00A01B57" w:rsidRDefault="00F73684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32082" w:rsidRPr="00A01B57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F73684" w:rsidRPr="00A01B57" w:rsidTr="00CD2C51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A01B57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84" w:rsidRPr="00A01B57" w:rsidRDefault="00F7368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D34" w:rsidRPr="00A01B57" w:rsidRDefault="000B2D34" w:rsidP="000B2D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F73684" w:rsidRPr="00A01B57" w:rsidRDefault="000B2D34" w:rsidP="000B2D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3684" w:rsidRPr="00A01B57" w:rsidRDefault="00F73684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Основи римського приватного права (</w:t>
            </w:r>
            <w:r w:rsidR="007134E8" w:rsidRPr="00A01B57">
              <w:rPr>
                <w:b/>
                <w:sz w:val="16"/>
                <w:szCs w:val="20"/>
                <w:lang w:val="uk-UA"/>
              </w:rPr>
              <w:t>п</w:t>
            </w:r>
            <w:r w:rsidRPr="00A01B57">
              <w:rPr>
                <w:b/>
                <w:sz w:val="16"/>
                <w:szCs w:val="20"/>
                <w:lang w:val="uk-UA"/>
              </w:rPr>
              <w:t>)</w:t>
            </w:r>
          </w:p>
          <w:p w:rsidR="00F73684" w:rsidRPr="00A01B57" w:rsidRDefault="007D1EF5" w:rsidP="0071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>Доц. Іванова Н.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С.</w:t>
            </w:r>
            <w:r w:rsidR="00F73684"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73684" w:rsidRPr="00A01B57">
              <w:rPr>
                <w:b/>
                <w:sz w:val="16"/>
                <w:szCs w:val="20"/>
                <w:lang w:val="uk-UA"/>
              </w:rPr>
              <w:t>.</w:t>
            </w:r>
            <w:r w:rsidR="00432082" w:rsidRPr="00A01B57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CD2C51" w:rsidRPr="00A01B57" w:rsidTr="00CD2C51">
        <w:trPr>
          <w:cantSplit/>
          <w:trHeight w:val="21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C51" w:rsidRPr="00A01B57" w:rsidRDefault="00CD2C5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51" w:rsidRPr="00A01B57" w:rsidRDefault="00CD2C5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C51" w:rsidRPr="00A01B57" w:rsidRDefault="00CD2C51" w:rsidP="00CD2C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Археологія (л)</w:t>
            </w:r>
          </w:p>
          <w:p w:rsidR="00CD2C51" w:rsidRPr="00A01B57" w:rsidRDefault="00CD2C51" w:rsidP="004320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</w:t>
            </w:r>
            <w:r w:rsidR="00432082" w:rsidRPr="00A01B57">
              <w:rPr>
                <w:b/>
                <w:sz w:val="16"/>
                <w:szCs w:val="20"/>
                <w:lang w:val="uk-UA"/>
              </w:rPr>
              <w:t>6</w:t>
            </w:r>
            <w:r w:rsidRPr="00A01B57">
              <w:rPr>
                <w:b/>
                <w:sz w:val="16"/>
                <w:szCs w:val="20"/>
                <w:lang w:val="uk-UA"/>
              </w:rPr>
              <w:t>2</w:t>
            </w:r>
            <w:r w:rsidR="00432082" w:rsidRPr="00A01B57">
              <w:rPr>
                <w:b/>
                <w:sz w:val="16"/>
                <w:szCs w:val="20"/>
                <w:lang w:val="uk-UA"/>
              </w:rPr>
              <w:t>а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D2C51" w:rsidRPr="00A01B57" w:rsidRDefault="00CD2C51" w:rsidP="00FE34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D2C51" w:rsidRPr="00A01B57" w:rsidRDefault="00CD2C51" w:rsidP="00C22D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3684" w:rsidRPr="00A01B57" w:rsidTr="00B03A67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A01B57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84" w:rsidRPr="00A01B57" w:rsidRDefault="00F7368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D20" w:rsidRPr="00A01B57" w:rsidRDefault="00C22D20" w:rsidP="00C22D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Археологія (л)</w:t>
            </w:r>
          </w:p>
          <w:p w:rsidR="00F73684" w:rsidRPr="00A01B57" w:rsidRDefault="00C22D20" w:rsidP="004320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</w:t>
            </w:r>
            <w:r w:rsidR="00432082" w:rsidRPr="00A01B57">
              <w:rPr>
                <w:b/>
                <w:sz w:val="16"/>
                <w:szCs w:val="20"/>
                <w:lang w:val="uk-UA"/>
              </w:rPr>
              <w:t>6</w:t>
            </w:r>
            <w:r w:rsidRPr="00A01B57">
              <w:rPr>
                <w:b/>
                <w:sz w:val="16"/>
                <w:szCs w:val="20"/>
                <w:lang w:val="uk-UA"/>
              </w:rPr>
              <w:t>2</w:t>
            </w:r>
            <w:r w:rsidR="00432082" w:rsidRPr="00A01B57">
              <w:rPr>
                <w:b/>
                <w:sz w:val="16"/>
                <w:szCs w:val="20"/>
                <w:lang w:val="uk-UA"/>
              </w:rPr>
              <w:t>а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F73684" w:rsidRPr="00A01B57" w:rsidRDefault="00F7368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3684" w:rsidRPr="00A01B57" w:rsidRDefault="00F7368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3684" w:rsidRPr="00A01B57" w:rsidTr="00B03A67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A01B57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3684" w:rsidRPr="00A01B57" w:rsidRDefault="00F7368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3684" w:rsidRPr="00A01B57" w:rsidRDefault="00F7368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3684" w:rsidRPr="00A01B57" w:rsidRDefault="00F7368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3684" w:rsidRPr="00A01B57" w:rsidRDefault="00F7368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34E8" w:rsidRPr="00A01B57" w:rsidTr="00155527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A01B57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134E8" w:rsidRPr="00A01B57" w:rsidRDefault="000B2D3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19.03</w:t>
            </w:r>
            <w:r w:rsidR="007134E8" w:rsidRPr="00A01B57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Pr="00A01B57" w:rsidRDefault="007134E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4E8" w:rsidRPr="00A01B57" w:rsidRDefault="007134E8" w:rsidP="00AE6C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4E8" w:rsidRPr="00A01B57" w:rsidRDefault="007134E8" w:rsidP="00AE6C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E8" w:rsidRPr="00A01B57" w:rsidRDefault="007134E8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34E8" w:rsidRPr="00A01B57" w:rsidTr="003D3A59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A01B57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Pr="00A01B57" w:rsidRDefault="007134E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4E8" w:rsidRPr="00A01B57" w:rsidRDefault="007134E8" w:rsidP="003D3A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7134E8" w:rsidRPr="00A01B57" w:rsidRDefault="007134E8" w:rsidP="003D3A59">
            <w:pPr>
              <w:jc w:val="center"/>
              <w:rPr>
                <w:b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Третяк О.В. </w:t>
            </w:r>
            <w:r w:rsidRPr="00A01B57">
              <w:rPr>
                <w:b/>
                <w:sz w:val="16"/>
                <w:szCs w:val="20"/>
                <w:lang w:val="uk-UA"/>
              </w:rPr>
              <w:t>5 корпус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E8" w:rsidRPr="00A01B57" w:rsidRDefault="007134E8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34E8" w:rsidRPr="00A01B57" w:rsidTr="00F73684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A01B57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Pr="00A01B57" w:rsidRDefault="007134E8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4E8" w:rsidRPr="00A01B57" w:rsidRDefault="007134E8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7134E8" w:rsidRPr="00A01B57" w:rsidRDefault="007134E8" w:rsidP="00432082">
            <w:pPr>
              <w:jc w:val="center"/>
              <w:rPr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Школа І.В., доц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Чикіль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</w:t>
            </w:r>
            <w:r w:rsidR="00432082" w:rsidRPr="00A01B57">
              <w:rPr>
                <w:b/>
                <w:sz w:val="16"/>
                <w:szCs w:val="20"/>
                <w:lang w:val="uk-UA"/>
              </w:rPr>
              <w:t>34</w:t>
            </w:r>
            <w:r w:rsidRPr="00A01B57">
              <w:rPr>
                <w:b/>
                <w:sz w:val="16"/>
                <w:szCs w:val="20"/>
                <w:lang w:val="uk-UA"/>
              </w:rPr>
              <w:t xml:space="preserve">,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</w:t>
            </w:r>
            <w:r w:rsidR="00432082" w:rsidRPr="00A01B57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E8" w:rsidRPr="00A01B57" w:rsidRDefault="007134E8" w:rsidP="0071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7134E8" w:rsidRPr="00A01B57" w:rsidRDefault="007134E8" w:rsidP="0071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E8" w:rsidRPr="00A01B57" w:rsidRDefault="007134E8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34E8" w:rsidRPr="00A01B57" w:rsidTr="00962571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A01B57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Pr="00A01B57" w:rsidRDefault="007134E8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34E8" w:rsidRPr="00A01B57" w:rsidRDefault="000B2D34" w:rsidP="00155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0B2D34" w:rsidRPr="00A01B57" w:rsidRDefault="000B2D34" w:rsidP="007B13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32082" w:rsidRPr="00A01B57">
              <w:rPr>
                <w:b/>
                <w:sz w:val="16"/>
                <w:szCs w:val="20"/>
                <w:lang w:val="uk-UA"/>
              </w:rPr>
              <w:t>1</w:t>
            </w:r>
            <w:r w:rsidR="007B131B">
              <w:rPr>
                <w:b/>
                <w:sz w:val="16"/>
                <w:szCs w:val="20"/>
                <w:lang w:val="uk-UA"/>
              </w:rPr>
              <w:t>43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E6" w:rsidRPr="00A01B57" w:rsidRDefault="00FE34E6" w:rsidP="00FE34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7134E8" w:rsidRPr="00A01B57" w:rsidRDefault="00FE34E6" w:rsidP="00FE34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7134E8" w:rsidRPr="00A01B57" w:rsidTr="007134E8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A01B57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Pr="00A01B57" w:rsidRDefault="007134E8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4E8" w:rsidRPr="00A01B57" w:rsidRDefault="007134E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Pr="00A01B57" w:rsidRDefault="007134E8" w:rsidP="00CD2C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Pr="00A01B57" w:rsidRDefault="007134E8" w:rsidP="001A40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Логіка (</w:t>
            </w:r>
            <w:r w:rsidR="00BA642E" w:rsidRPr="00A01B57">
              <w:rPr>
                <w:b/>
                <w:sz w:val="16"/>
                <w:szCs w:val="20"/>
                <w:lang w:val="uk-UA"/>
              </w:rPr>
              <w:t>п</w:t>
            </w:r>
            <w:r w:rsidR="00D20392" w:rsidRPr="00A01B57">
              <w:rPr>
                <w:b/>
                <w:sz w:val="16"/>
                <w:szCs w:val="20"/>
                <w:lang w:val="uk-UA"/>
              </w:rPr>
              <w:t>)</w:t>
            </w:r>
          </w:p>
          <w:p w:rsidR="007134E8" w:rsidRPr="00A01B57" w:rsidRDefault="007134E8" w:rsidP="001A40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32082" w:rsidRPr="00A01B57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7134E8" w:rsidRPr="00A01B57" w:rsidTr="00962571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A01B57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34E8" w:rsidRPr="00A01B57" w:rsidRDefault="007134E8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4E8" w:rsidRPr="00A01B57" w:rsidRDefault="007134E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34E8" w:rsidRPr="00A01B57" w:rsidRDefault="007134E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34E8" w:rsidRPr="00A01B57" w:rsidRDefault="00B505B5" w:rsidP="001A40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Судові та правоохоронні органи</w:t>
            </w:r>
            <w:r w:rsidR="00E7035C" w:rsidRPr="00A01B57">
              <w:rPr>
                <w:b/>
                <w:sz w:val="16"/>
                <w:szCs w:val="20"/>
                <w:lang w:val="uk-UA"/>
              </w:rPr>
              <w:t xml:space="preserve"> </w:t>
            </w:r>
            <w:r w:rsidR="00D20392" w:rsidRPr="00A01B57">
              <w:rPr>
                <w:b/>
                <w:sz w:val="16"/>
                <w:szCs w:val="20"/>
                <w:lang w:val="uk-UA"/>
              </w:rPr>
              <w:t>(л)</w:t>
            </w:r>
          </w:p>
          <w:p w:rsidR="00D20392" w:rsidRPr="00A01B57" w:rsidRDefault="00D20392" w:rsidP="001A40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Вруцьк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32082" w:rsidRPr="00A01B57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F73684" w:rsidRPr="00A01B57" w:rsidTr="00155527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A01B57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73684" w:rsidRPr="00A01B57" w:rsidRDefault="000B2D3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20.03</w:t>
            </w:r>
            <w:r w:rsidR="00F73684" w:rsidRPr="00A01B57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84" w:rsidRPr="00A01B57" w:rsidRDefault="00F73684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20D" w:rsidRPr="00A01B57" w:rsidRDefault="00A8120D" w:rsidP="00A8120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Археологія (п)</w:t>
            </w:r>
          </w:p>
          <w:p w:rsidR="00F73684" w:rsidRPr="00A01B57" w:rsidRDefault="00A8120D" w:rsidP="00A8120D">
            <w:pPr>
              <w:jc w:val="center"/>
              <w:rPr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84" w:rsidRPr="00A01B57" w:rsidRDefault="00F73684" w:rsidP="00164A6F">
            <w:pPr>
              <w:jc w:val="center"/>
              <w:rPr>
                <w:lang w:val="uk-UA"/>
              </w:rPr>
            </w:pPr>
          </w:p>
        </w:tc>
        <w:tc>
          <w:tcPr>
            <w:tcW w:w="1433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84" w:rsidRPr="00A01B57" w:rsidRDefault="00F73684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F73684" w:rsidRPr="00A01B57" w:rsidRDefault="00F73684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Будний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О.М. </w:t>
            </w:r>
            <w:r w:rsidRPr="00A01B57">
              <w:rPr>
                <w:b/>
                <w:sz w:val="16"/>
                <w:szCs w:val="20"/>
                <w:lang w:val="uk-UA"/>
              </w:rPr>
              <w:t>1 корпус</w:t>
            </w:r>
          </w:p>
        </w:tc>
      </w:tr>
      <w:tr w:rsidR="00164A6F" w:rsidRPr="00A01B57" w:rsidTr="00962526">
        <w:trPr>
          <w:cantSplit/>
          <w:trHeight w:val="336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4A6F" w:rsidRPr="00A01B57" w:rsidRDefault="00164A6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6F" w:rsidRPr="00A01B57" w:rsidRDefault="00164A6F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64A6F" w:rsidRPr="00A01B57" w:rsidRDefault="00164A6F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Філософія (л)</w:t>
            </w:r>
          </w:p>
          <w:p w:rsidR="00164A6F" w:rsidRPr="00A01B57" w:rsidRDefault="00164A6F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Дуденок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FE34E6" w:rsidRPr="00A01B57" w:rsidTr="00FE34E6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34E6" w:rsidRPr="00A01B57" w:rsidRDefault="00FE34E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E6" w:rsidRPr="00A01B57" w:rsidRDefault="00FE34E6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34E6" w:rsidRPr="00A01B57" w:rsidRDefault="00FE34E6" w:rsidP="00C22D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FE34E6" w:rsidRPr="00A01B57" w:rsidRDefault="00FE34E6" w:rsidP="00C22D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34E6" w:rsidRPr="00A01B57" w:rsidRDefault="00FE34E6" w:rsidP="00FE34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</w:t>
            </w:r>
            <w:r w:rsidR="00E250B0" w:rsidRPr="00A01B57">
              <w:rPr>
                <w:b/>
                <w:sz w:val="16"/>
                <w:szCs w:val="20"/>
                <w:lang w:val="uk-UA"/>
              </w:rPr>
              <w:t>л</w:t>
            </w:r>
            <w:r w:rsidRPr="00A01B57">
              <w:rPr>
                <w:b/>
                <w:sz w:val="16"/>
                <w:szCs w:val="20"/>
                <w:lang w:val="uk-UA"/>
              </w:rPr>
              <w:t>)</w:t>
            </w:r>
          </w:p>
          <w:p w:rsidR="00FE34E6" w:rsidRPr="00A01B57" w:rsidRDefault="00FE34E6" w:rsidP="00FE34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C22D20" w:rsidRPr="00A01B57" w:rsidTr="00BA642E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2D20" w:rsidRPr="00A01B57" w:rsidRDefault="00C22D2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0" w:rsidRPr="00A01B57" w:rsidRDefault="00C22D20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D20" w:rsidRPr="00A01B57" w:rsidRDefault="00C22D20" w:rsidP="00146B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22D20" w:rsidRPr="00A01B57" w:rsidRDefault="00C22D20" w:rsidP="00C22D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Вступ до археології та польова археологія (л)</w:t>
            </w:r>
          </w:p>
          <w:p w:rsidR="00C22D20" w:rsidRPr="00A01B57" w:rsidRDefault="00C22D20" w:rsidP="00C22D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7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D20" w:rsidRPr="00A01B57" w:rsidRDefault="00C22D20" w:rsidP="001A40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4E6" w:rsidRPr="00A01B57" w:rsidRDefault="00FE34E6" w:rsidP="00FE34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C22D20" w:rsidRPr="00A01B57" w:rsidRDefault="00FE34E6" w:rsidP="00FE34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4</w:t>
            </w:r>
            <w:r w:rsidR="009A5BD9" w:rsidRPr="00A01B57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3D3A59" w:rsidRPr="00A01B57" w:rsidTr="00962571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A01B57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A59" w:rsidRPr="00A01B57" w:rsidRDefault="003D3A5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3A59" w:rsidRPr="00A01B57" w:rsidRDefault="003D3A59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A59" w:rsidRPr="00A01B57" w:rsidRDefault="003D3A59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A59" w:rsidRPr="00A01B57" w:rsidRDefault="003D3A59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D3A59" w:rsidRPr="00A01B57" w:rsidTr="00F73684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A01B57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D3A59" w:rsidRPr="00A01B57" w:rsidRDefault="000B2D3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21.03</w:t>
            </w:r>
            <w:r w:rsidR="003D3A59" w:rsidRPr="00A01B57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9" w:rsidRPr="00A01B57" w:rsidRDefault="003D3A5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59" w:rsidRPr="00A01B57" w:rsidRDefault="003D3A59" w:rsidP="00137B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3D3A59" w:rsidRPr="00A01B57" w:rsidRDefault="003D3A59" w:rsidP="00EE17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Школа І.В., доц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Чикіль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 xml:space="preserve">. 151,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</w:t>
            </w:r>
            <w:r w:rsidR="00EE17FB" w:rsidRPr="00A01B57">
              <w:rPr>
                <w:b/>
                <w:sz w:val="16"/>
                <w:szCs w:val="20"/>
                <w:lang w:val="uk-UA"/>
              </w:rPr>
              <w:t>34</w:t>
            </w:r>
          </w:p>
        </w:tc>
        <w:tc>
          <w:tcPr>
            <w:tcW w:w="74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AF0" w:rsidRPr="00A01B57" w:rsidRDefault="002C5AF0" w:rsidP="002C5A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3D3A59" w:rsidRPr="00A01B57" w:rsidRDefault="002C5AF0" w:rsidP="00EE17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4</w:t>
            </w:r>
            <w:r w:rsidR="00EE17FB" w:rsidRPr="00A01B57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6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59" w:rsidRPr="00A01B57" w:rsidRDefault="003D3A59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3A59" w:rsidRPr="00A01B57" w:rsidTr="00962571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A01B57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9" w:rsidRPr="00A01B57" w:rsidRDefault="003D3A5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20D" w:rsidRPr="00A01B57" w:rsidRDefault="00A8120D" w:rsidP="00A8120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3D3A59" w:rsidRPr="00A01B57" w:rsidRDefault="00A8120D" w:rsidP="00A8120D">
            <w:pPr>
              <w:jc w:val="center"/>
              <w:rPr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</w:t>
            </w:r>
            <w:r w:rsidR="00EE17FB" w:rsidRPr="00A01B57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4E6" w:rsidRPr="00A01B57" w:rsidRDefault="00FE34E6" w:rsidP="00FE34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3D3A59" w:rsidRPr="00A01B57" w:rsidRDefault="00FE34E6" w:rsidP="00FE34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3D3A59" w:rsidRPr="00A01B57" w:rsidTr="00962571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A01B57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A59" w:rsidRPr="00A01B57" w:rsidRDefault="003D3A5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120D" w:rsidRPr="00A01B57" w:rsidRDefault="00A8120D" w:rsidP="00A8120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3D3A59" w:rsidRPr="00A01B57" w:rsidRDefault="00A8120D" w:rsidP="00A8120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</w:t>
            </w:r>
            <w:r w:rsidR="00EE17FB" w:rsidRPr="00A01B57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4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34E6" w:rsidRPr="00A01B57" w:rsidRDefault="00FE34E6" w:rsidP="00FE34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3D3A59" w:rsidRPr="00A01B57" w:rsidRDefault="00FE34E6" w:rsidP="00FE34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BA642E" w:rsidRPr="00A01B57" w:rsidTr="00BA642E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42E" w:rsidRPr="00A01B57" w:rsidRDefault="00BA642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42E" w:rsidRPr="00A01B57" w:rsidRDefault="00BA642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642E" w:rsidRPr="00A01B57" w:rsidRDefault="00BA642E" w:rsidP="00164A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A642E" w:rsidRPr="00A01B57" w:rsidRDefault="00BA642E" w:rsidP="00140A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42E" w:rsidRPr="00A01B57" w:rsidTr="00BA642E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642E" w:rsidRPr="00A01B57" w:rsidRDefault="00BA642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642E" w:rsidRPr="00A01B57" w:rsidRDefault="00BA642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42E" w:rsidRPr="00A01B57" w:rsidRDefault="00BA642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642E" w:rsidRPr="00A01B57" w:rsidRDefault="00BA642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642E" w:rsidRPr="00A01B57" w:rsidRDefault="00BA642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642E" w:rsidRPr="00A01B57" w:rsidRDefault="00BA642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42E" w:rsidRPr="00A01B57" w:rsidTr="00BA642E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642E" w:rsidRPr="00A01B57" w:rsidRDefault="00BA642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A642E" w:rsidRPr="00A01B57" w:rsidRDefault="000B2D3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22.03</w:t>
            </w:r>
            <w:r w:rsidR="00BA642E" w:rsidRPr="00A01B57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2E" w:rsidRPr="00A01B57" w:rsidRDefault="00BA642E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2E" w:rsidRPr="00A01B57" w:rsidRDefault="00BA642E" w:rsidP="009625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BA642E" w:rsidRPr="00A01B57" w:rsidRDefault="00BA642E" w:rsidP="009625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Третяк О.В. </w:t>
            </w:r>
            <w:r w:rsidRPr="00A01B57">
              <w:rPr>
                <w:b/>
                <w:sz w:val="16"/>
                <w:szCs w:val="20"/>
                <w:lang w:val="uk-UA"/>
              </w:rPr>
              <w:t>5 корпус</w:t>
            </w:r>
          </w:p>
        </w:tc>
        <w:tc>
          <w:tcPr>
            <w:tcW w:w="7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2E" w:rsidRPr="00A01B57" w:rsidRDefault="00BA642E" w:rsidP="001555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2E" w:rsidRPr="00A01B57" w:rsidRDefault="00BA642E" w:rsidP="00BA64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BA642E" w:rsidRPr="00A01B57" w:rsidRDefault="00BA642E" w:rsidP="00EE17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</w:t>
            </w:r>
            <w:r w:rsidR="00EE17FB" w:rsidRPr="00A01B57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BA642E" w:rsidRPr="00A01B57" w:rsidTr="00BA642E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42E" w:rsidRPr="00A01B57" w:rsidRDefault="00BA642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2E" w:rsidRPr="00A01B57" w:rsidRDefault="00BA642E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2E" w:rsidRPr="00A01B57" w:rsidRDefault="00BA642E" w:rsidP="009625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 xml:space="preserve">Психологія (п) </w:t>
            </w:r>
          </w:p>
          <w:p w:rsidR="00BA642E" w:rsidRPr="00A01B57" w:rsidRDefault="00BA642E" w:rsidP="009625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Ас. Федорик Ю.В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2E" w:rsidRPr="00A01B57" w:rsidRDefault="00BA642E" w:rsidP="009625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Вступ до археології та польова археологія (</w:t>
            </w:r>
            <w:r w:rsidR="00A8120D" w:rsidRPr="00A01B57">
              <w:rPr>
                <w:b/>
                <w:sz w:val="16"/>
                <w:szCs w:val="20"/>
                <w:lang w:val="uk-UA"/>
              </w:rPr>
              <w:t>п</w:t>
            </w:r>
            <w:r w:rsidRPr="00A01B57">
              <w:rPr>
                <w:b/>
                <w:sz w:val="16"/>
                <w:szCs w:val="20"/>
                <w:lang w:val="uk-UA"/>
              </w:rPr>
              <w:t>)</w:t>
            </w:r>
          </w:p>
          <w:p w:rsidR="00BA642E" w:rsidRPr="00A01B57" w:rsidRDefault="00BA642E" w:rsidP="009625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2E" w:rsidRPr="00A01B57" w:rsidRDefault="00BA642E" w:rsidP="00155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Латинська мова (л)</w:t>
            </w:r>
          </w:p>
          <w:p w:rsidR="00BA642E" w:rsidRPr="00A01B57" w:rsidRDefault="00BA642E" w:rsidP="00155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Сердюк А.М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17FB" w:rsidRPr="00A01B57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962526" w:rsidRPr="00A01B57" w:rsidTr="00962526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62526" w:rsidRPr="00A01B57" w:rsidRDefault="00962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26" w:rsidRPr="00A01B57" w:rsidRDefault="00962526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526" w:rsidRPr="00A01B57" w:rsidRDefault="00962526" w:rsidP="009625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962526" w:rsidRPr="00A01B57" w:rsidRDefault="00962526" w:rsidP="009625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Дуденок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A642E" w:rsidRPr="00A01B57" w:rsidRDefault="00BA642E" w:rsidP="00BA64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Латинська мова (п)</w:t>
            </w:r>
          </w:p>
          <w:p w:rsidR="00962526" w:rsidRPr="00A01B57" w:rsidRDefault="00BA642E" w:rsidP="00BA64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Сердюк А.М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</w:t>
            </w:r>
            <w:r w:rsidR="00EE17FB" w:rsidRPr="00A01B57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962526" w:rsidRPr="00A01B57" w:rsidTr="00962526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62526" w:rsidRPr="00A01B57" w:rsidRDefault="00962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2526" w:rsidRPr="00A01B57" w:rsidRDefault="00962526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2526" w:rsidRPr="00A01B57" w:rsidRDefault="00962526" w:rsidP="001555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642E" w:rsidRPr="00A01B57" w:rsidRDefault="00BA642E" w:rsidP="00BA64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962526" w:rsidRPr="00A01B57" w:rsidRDefault="00BA642E" w:rsidP="00BA642E">
            <w:pPr>
              <w:jc w:val="center"/>
              <w:rPr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Дуденок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17FB" w:rsidRPr="00A01B57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</w:tbl>
    <w:p w:rsidR="001D4DD7" w:rsidRPr="00A01B57" w:rsidRDefault="00437629">
      <w:pPr>
        <w:rPr>
          <w:b/>
          <w:sz w:val="20"/>
          <w:szCs w:val="20"/>
          <w:lang w:val="uk-UA"/>
        </w:rPr>
      </w:pPr>
      <w:r w:rsidRPr="00A01B57">
        <w:rPr>
          <w:b/>
          <w:sz w:val="20"/>
          <w:szCs w:val="20"/>
          <w:lang w:val="uk-UA"/>
        </w:rPr>
        <w:t xml:space="preserve"> </w:t>
      </w:r>
      <w:r w:rsidR="001D4DD7" w:rsidRPr="00A01B57">
        <w:rPr>
          <w:b/>
          <w:sz w:val="20"/>
          <w:szCs w:val="20"/>
          <w:lang w:val="uk-UA"/>
        </w:rPr>
        <w:br w:type="page"/>
      </w:r>
    </w:p>
    <w:p w:rsidR="001D4DD7" w:rsidRPr="00A01B57" w:rsidRDefault="001D4DD7" w:rsidP="001D4DD7">
      <w:pPr>
        <w:jc w:val="center"/>
        <w:rPr>
          <w:b/>
          <w:sz w:val="20"/>
          <w:szCs w:val="20"/>
          <w:lang w:val="uk-UA"/>
        </w:rPr>
      </w:pPr>
      <w:r w:rsidRPr="00A01B57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16"/>
        <w:gridCol w:w="8"/>
        <w:gridCol w:w="3007"/>
        <w:gridCol w:w="17"/>
        <w:gridCol w:w="2999"/>
      </w:tblGrid>
      <w:tr w:rsidR="002F3E0E" w:rsidRPr="00A01B57" w:rsidTr="00DF66D5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A01B57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A01B57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A01B57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2сі група</w:t>
            </w:r>
          </w:p>
          <w:p w:rsidR="002F3E0E" w:rsidRPr="00A01B57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A01B57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2іс група</w:t>
            </w:r>
          </w:p>
          <w:p w:rsidR="002F3E0E" w:rsidRPr="00A01B57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A01B57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A01B57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9822B3" w:rsidRPr="00A01B57" w:rsidTr="009822B3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A01B57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9822B3" w:rsidRPr="00A01B57" w:rsidRDefault="000B2D3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18.03</w:t>
            </w:r>
            <w:r w:rsidR="009822B3" w:rsidRPr="00A01B57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B3" w:rsidRPr="00A01B57" w:rsidRDefault="009822B3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2B3" w:rsidRPr="00A01B57" w:rsidRDefault="009822B3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9822B3" w:rsidRPr="00A01B57" w:rsidRDefault="009822B3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01B5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Жосан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Т.М. </w:t>
            </w:r>
            <w:r w:rsidRPr="00A01B57">
              <w:rPr>
                <w:b/>
                <w:sz w:val="16"/>
                <w:szCs w:val="20"/>
                <w:lang w:val="uk-UA"/>
              </w:rPr>
              <w:t>5 корпус</w:t>
            </w:r>
          </w:p>
        </w:tc>
      </w:tr>
      <w:tr w:rsidR="00853DE2" w:rsidRPr="00A01B57" w:rsidTr="00853DE2">
        <w:trPr>
          <w:cantSplit/>
          <w:trHeight w:val="40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3DE2" w:rsidRPr="00A01B57" w:rsidRDefault="00853DE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E2" w:rsidRPr="00A01B57" w:rsidRDefault="00853DE2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53DE2" w:rsidRPr="00A01B57" w:rsidRDefault="00853DE2" w:rsidP="00853D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Історія педагогіки (л)</w:t>
            </w:r>
          </w:p>
          <w:p w:rsidR="00853DE2" w:rsidRPr="00A01B57" w:rsidRDefault="00853DE2" w:rsidP="00853D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Голуб О.В. </w:t>
            </w:r>
            <w:r w:rsidRPr="00A01B5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27A65" w:rsidRPr="00A01B57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50B0" w:rsidRPr="00A01B57" w:rsidRDefault="00E250B0" w:rsidP="00E250B0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853DE2" w:rsidRPr="00A01B57" w:rsidRDefault="00E250B0" w:rsidP="00E250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</w:t>
            </w:r>
            <w:r w:rsidR="00827A65" w:rsidRPr="00A01B57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4565" w:rsidRPr="00A01B57" w:rsidRDefault="00FA63A4" w:rsidP="00FF11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Адвокатура України (л)</w:t>
            </w:r>
          </w:p>
          <w:p w:rsidR="00FA63A4" w:rsidRPr="00A01B57" w:rsidRDefault="00FA63A4" w:rsidP="00FF11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27A65" w:rsidRPr="00A01B57">
              <w:rPr>
                <w:b/>
                <w:sz w:val="16"/>
                <w:szCs w:val="20"/>
                <w:lang w:val="uk-UA"/>
              </w:rPr>
              <w:t>145</w:t>
            </w:r>
          </w:p>
        </w:tc>
      </w:tr>
      <w:tr w:rsidR="00DF66D5" w:rsidRPr="00A01B57" w:rsidTr="00853DE2">
        <w:trPr>
          <w:cantSplit/>
          <w:trHeight w:val="41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66D5" w:rsidRPr="00A01B57" w:rsidRDefault="00DF66D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5" w:rsidRPr="00A01B57" w:rsidRDefault="00DF66D5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F66D5" w:rsidRPr="00A01B57" w:rsidRDefault="00DF66D5" w:rsidP="00982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Охорона праці та безпека життєдіяльності (</w:t>
            </w:r>
            <w:r w:rsidR="00853DE2" w:rsidRPr="00A01B57">
              <w:rPr>
                <w:b/>
                <w:sz w:val="16"/>
                <w:szCs w:val="20"/>
                <w:lang w:val="uk-UA"/>
              </w:rPr>
              <w:t>п</w:t>
            </w:r>
            <w:r w:rsidRPr="00A01B57">
              <w:rPr>
                <w:b/>
                <w:sz w:val="16"/>
                <w:szCs w:val="20"/>
                <w:lang w:val="uk-UA"/>
              </w:rPr>
              <w:t>)</w:t>
            </w:r>
          </w:p>
          <w:p w:rsidR="00DF66D5" w:rsidRPr="00A01B57" w:rsidRDefault="00DF66D5" w:rsidP="00DF66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Книш С.І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</w:t>
            </w:r>
            <w:r w:rsidR="00827A65" w:rsidRPr="00A01B57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</w:tr>
      <w:tr w:rsidR="00DF66D5" w:rsidRPr="00A01B57" w:rsidTr="00DF66D5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66D5" w:rsidRPr="00A01B57" w:rsidRDefault="00DF66D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6D5" w:rsidRPr="00A01B57" w:rsidRDefault="00DF66D5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F66D5" w:rsidRPr="00A01B57" w:rsidRDefault="00E250B0" w:rsidP="00DF66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Усна історія (п)</w:t>
            </w:r>
          </w:p>
          <w:p w:rsidR="00E250B0" w:rsidRPr="00A01B57" w:rsidRDefault="00E250B0" w:rsidP="00DF66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27A65" w:rsidRPr="00A01B57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DF66D5" w:rsidRPr="00A01B57" w:rsidRDefault="00DF66D5" w:rsidP="00C4197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822B3" w:rsidRPr="00A01B57" w:rsidTr="00DF66D5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A01B57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A01B57" w:rsidRDefault="009822B3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A01B57" w:rsidRDefault="009822B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A01B57" w:rsidRDefault="009822B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A01B57" w:rsidRDefault="009822B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25C1" w:rsidRPr="00A01B57" w:rsidTr="00FA25C1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25C1" w:rsidRPr="00A01B57" w:rsidRDefault="00FA25C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A25C1" w:rsidRPr="00A01B57" w:rsidRDefault="000B2D3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19.03</w:t>
            </w:r>
            <w:r w:rsidR="00FA25C1" w:rsidRPr="00A01B57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C1" w:rsidRPr="00A01B57" w:rsidRDefault="00FA25C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4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A25C1" w:rsidRPr="00A01B57" w:rsidRDefault="00FA25C1" w:rsidP="00FA25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A63A4" w:rsidRPr="00A01B57" w:rsidRDefault="00C13977" w:rsidP="00FA63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 xml:space="preserve"> </w:t>
            </w:r>
            <w:r w:rsidR="00FA63A4" w:rsidRPr="00A01B57">
              <w:rPr>
                <w:b/>
                <w:sz w:val="16"/>
                <w:szCs w:val="20"/>
                <w:lang w:val="uk-UA"/>
              </w:rPr>
              <w:t>Адвокатура України (п)</w:t>
            </w:r>
          </w:p>
          <w:p w:rsidR="00C13977" w:rsidRPr="00A01B57" w:rsidRDefault="00FA63A4" w:rsidP="00FA63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</w:t>
            </w:r>
            <w:r w:rsidR="00827A65" w:rsidRPr="00A01B57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</w:tr>
      <w:tr w:rsidR="003040C2" w:rsidRPr="00A01B57" w:rsidTr="00DF66D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40C2" w:rsidRPr="00A01B57" w:rsidRDefault="003040C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2" w:rsidRPr="00A01B57" w:rsidRDefault="003040C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0C2" w:rsidRPr="00A01B57" w:rsidRDefault="001A2D4C" w:rsidP="001D4C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1A2D4C" w:rsidRPr="00A01B57" w:rsidRDefault="001A2D4C" w:rsidP="001D4C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92" w:rsidRPr="00A01B57" w:rsidRDefault="00C41972" w:rsidP="00FF11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 xml:space="preserve">Митне право </w:t>
            </w:r>
            <w:r w:rsidR="00FF1192" w:rsidRPr="00A01B57">
              <w:rPr>
                <w:b/>
                <w:sz w:val="16"/>
                <w:szCs w:val="20"/>
                <w:lang w:val="uk-UA"/>
              </w:rPr>
              <w:t xml:space="preserve"> (</w:t>
            </w:r>
            <w:r w:rsidR="00FA63A4" w:rsidRPr="00A01B57">
              <w:rPr>
                <w:b/>
                <w:sz w:val="16"/>
                <w:szCs w:val="20"/>
                <w:lang w:val="uk-UA"/>
              </w:rPr>
              <w:t>п</w:t>
            </w:r>
            <w:r w:rsidR="00FF1192" w:rsidRPr="00A01B57">
              <w:rPr>
                <w:b/>
                <w:sz w:val="16"/>
                <w:szCs w:val="20"/>
                <w:lang w:val="uk-UA"/>
              </w:rPr>
              <w:t>)</w:t>
            </w:r>
          </w:p>
          <w:p w:rsidR="003040C2" w:rsidRPr="00A01B57" w:rsidRDefault="00C41972" w:rsidP="00827A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="00FF1192" w:rsidRPr="00A01B5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І.Б.</w:t>
            </w:r>
            <w:r w:rsidR="00FF1192" w:rsidRPr="00A01B57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FF1192"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F1192" w:rsidRPr="00A01B57">
              <w:rPr>
                <w:b/>
                <w:sz w:val="16"/>
                <w:szCs w:val="20"/>
                <w:lang w:val="uk-UA"/>
              </w:rPr>
              <w:t>. 1</w:t>
            </w:r>
            <w:r w:rsidR="00827A65" w:rsidRPr="00A01B57">
              <w:rPr>
                <w:b/>
                <w:sz w:val="16"/>
                <w:szCs w:val="20"/>
                <w:lang w:val="uk-UA"/>
              </w:rPr>
              <w:t>45</w:t>
            </w:r>
          </w:p>
        </w:tc>
      </w:tr>
      <w:tr w:rsidR="00AE03BA" w:rsidRPr="00A01B57" w:rsidTr="00DF66D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03BA" w:rsidRPr="00A01B57" w:rsidRDefault="00AE03B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A" w:rsidRPr="00A01B57" w:rsidRDefault="00AE03B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2D4C" w:rsidRPr="00A01B57" w:rsidRDefault="001A2D4C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Історія слов’янських народів (</w:t>
            </w:r>
            <w:r w:rsidR="00FA25C1" w:rsidRPr="00A01B57">
              <w:rPr>
                <w:b/>
                <w:sz w:val="16"/>
                <w:szCs w:val="20"/>
                <w:lang w:val="uk-UA"/>
              </w:rPr>
              <w:t>п</w:t>
            </w:r>
            <w:r w:rsidRPr="00A01B57">
              <w:rPr>
                <w:b/>
                <w:sz w:val="16"/>
                <w:szCs w:val="20"/>
                <w:lang w:val="uk-UA"/>
              </w:rPr>
              <w:t>)</w:t>
            </w:r>
          </w:p>
          <w:p w:rsidR="00AE03BA" w:rsidRPr="00A01B57" w:rsidRDefault="001A2D4C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A" w:rsidRPr="00A01B57" w:rsidRDefault="00AE03BA" w:rsidP="00FA63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219E" w:rsidRPr="00A01B57" w:rsidTr="00DF66D5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19E" w:rsidRPr="00A01B57" w:rsidRDefault="00D3219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A01B57" w:rsidRDefault="00D3219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19E" w:rsidRPr="00A01B57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A01B57" w:rsidRDefault="00D3219E" w:rsidP="001D4C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A01B57" w:rsidRDefault="00D3219E" w:rsidP="00C13977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FA25C1" w:rsidRPr="00A01B57" w:rsidTr="00FA25C1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25C1" w:rsidRPr="00A01B57" w:rsidRDefault="00FA25C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A25C1" w:rsidRPr="00A01B57" w:rsidRDefault="000B2D3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20.03</w:t>
            </w:r>
            <w:r w:rsidR="00FA25C1" w:rsidRPr="00A01B57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C1" w:rsidRPr="00A01B57" w:rsidRDefault="00FA25C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5C1" w:rsidRPr="00A01B57" w:rsidRDefault="00FA25C1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Історія педагогіки (</w:t>
            </w:r>
            <w:r w:rsidR="00BF51D4" w:rsidRPr="00A01B57">
              <w:rPr>
                <w:b/>
                <w:sz w:val="16"/>
                <w:szCs w:val="20"/>
                <w:lang w:val="uk-UA"/>
              </w:rPr>
              <w:t>п</w:t>
            </w:r>
            <w:r w:rsidRPr="00A01B57">
              <w:rPr>
                <w:b/>
                <w:sz w:val="16"/>
                <w:szCs w:val="20"/>
                <w:lang w:val="uk-UA"/>
              </w:rPr>
              <w:t>)</w:t>
            </w:r>
          </w:p>
          <w:p w:rsidR="00FA25C1" w:rsidRPr="00A01B57" w:rsidRDefault="00FA25C1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Голуб О.В. </w:t>
            </w:r>
            <w:r w:rsidRPr="00A01B5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27A65" w:rsidRPr="00A01B57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4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025" w:rsidRPr="00A01B57" w:rsidRDefault="00AA4025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41972" w:rsidRPr="00A01B57" w:rsidRDefault="00C41972" w:rsidP="00C4197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Митне право  (</w:t>
            </w:r>
            <w:r w:rsidR="00FA63A4" w:rsidRPr="00A01B57">
              <w:rPr>
                <w:b/>
                <w:sz w:val="16"/>
                <w:szCs w:val="20"/>
                <w:lang w:val="uk-UA"/>
              </w:rPr>
              <w:t>п</w:t>
            </w:r>
            <w:r w:rsidRPr="00A01B57">
              <w:rPr>
                <w:b/>
                <w:sz w:val="16"/>
                <w:szCs w:val="20"/>
                <w:lang w:val="uk-UA"/>
              </w:rPr>
              <w:t>)</w:t>
            </w:r>
          </w:p>
          <w:p w:rsidR="00FA25C1" w:rsidRPr="00A01B57" w:rsidRDefault="00C41972" w:rsidP="00827A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</w:t>
            </w:r>
            <w:r w:rsidR="00827A65" w:rsidRPr="00A01B57">
              <w:rPr>
                <w:b/>
                <w:sz w:val="16"/>
                <w:szCs w:val="20"/>
                <w:lang w:val="uk-UA"/>
              </w:rPr>
              <w:t>47</w:t>
            </w:r>
          </w:p>
        </w:tc>
      </w:tr>
      <w:tr w:rsidR="00FA25C1" w:rsidRPr="00A01B57" w:rsidTr="00FA25C1">
        <w:trPr>
          <w:cantSplit/>
          <w:trHeight w:val="493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25C1" w:rsidRPr="00A01B57" w:rsidRDefault="00FA25C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C1" w:rsidRPr="00A01B57" w:rsidRDefault="00FA25C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25C1" w:rsidRPr="00A01B57" w:rsidRDefault="00FA25C1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Усна історія (л)</w:t>
            </w:r>
          </w:p>
          <w:p w:rsidR="00FA25C1" w:rsidRPr="00A01B57" w:rsidRDefault="00FA25C1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FA63A4" w:rsidRPr="00A01B57" w:rsidRDefault="00FA63A4" w:rsidP="00FA63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Митне право  (л)</w:t>
            </w:r>
          </w:p>
          <w:p w:rsidR="00FA25C1" w:rsidRPr="00A01B57" w:rsidRDefault="00FA63A4" w:rsidP="00827A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</w:t>
            </w:r>
            <w:r w:rsidR="00827A65" w:rsidRPr="00A01B57">
              <w:rPr>
                <w:b/>
                <w:sz w:val="16"/>
                <w:szCs w:val="20"/>
                <w:lang w:val="uk-UA"/>
              </w:rPr>
              <w:t>47</w:t>
            </w:r>
          </w:p>
        </w:tc>
      </w:tr>
      <w:tr w:rsidR="00C01205" w:rsidRPr="00A01B57" w:rsidTr="00DF66D5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1205" w:rsidRPr="00A01B57" w:rsidRDefault="00C0120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05" w:rsidRPr="00A01B57" w:rsidRDefault="00C0120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1205" w:rsidRPr="00A01B57" w:rsidRDefault="00C01205" w:rsidP="00C01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Історія слов’янських народів (</w:t>
            </w:r>
            <w:r w:rsidR="00191D82" w:rsidRPr="00A01B57">
              <w:rPr>
                <w:b/>
                <w:sz w:val="16"/>
                <w:szCs w:val="20"/>
                <w:lang w:val="uk-UA"/>
              </w:rPr>
              <w:t>п</w:t>
            </w:r>
            <w:r w:rsidRPr="00A01B57">
              <w:rPr>
                <w:b/>
                <w:sz w:val="16"/>
                <w:szCs w:val="20"/>
                <w:lang w:val="uk-UA"/>
              </w:rPr>
              <w:t>)</w:t>
            </w:r>
          </w:p>
          <w:p w:rsidR="00C01205" w:rsidRPr="00A01B57" w:rsidRDefault="00C01205" w:rsidP="00C01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4</w:t>
            </w:r>
            <w:r w:rsidR="00827A65" w:rsidRPr="00A01B57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C01205" w:rsidRPr="00A01B57" w:rsidRDefault="00C01205" w:rsidP="00C139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1205" w:rsidRPr="00A01B57" w:rsidTr="00DF66D5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1205" w:rsidRPr="00A01B57" w:rsidRDefault="00C0120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05" w:rsidRPr="00A01B57" w:rsidRDefault="00C0120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205" w:rsidRPr="00A01B57" w:rsidRDefault="00C01205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205" w:rsidRPr="00A01B57" w:rsidRDefault="00C0120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C01205" w:rsidRPr="00A01B57" w:rsidRDefault="00C01205" w:rsidP="008928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1205" w:rsidRPr="00A01B57" w:rsidTr="00DF66D5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1205" w:rsidRPr="00A01B57" w:rsidRDefault="00C0120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205" w:rsidRPr="00A01B57" w:rsidRDefault="00C0120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205" w:rsidRPr="00A01B57" w:rsidRDefault="00C01205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205" w:rsidRPr="00A01B57" w:rsidRDefault="00C01205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205" w:rsidRPr="00A01B57" w:rsidRDefault="00C01205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822B3" w:rsidRPr="00A01B57" w:rsidTr="009822B3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A01B57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822B3" w:rsidRPr="00A01B57" w:rsidRDefault="000B2D3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21.03</w:t>
            </w:r>
            <w:r w:rsidR="009822B3" w:rsidRPr="00A01B57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B3" w:rsidRPr="00A01B57" w:rsidRDefault="00656BE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2B3" w:rsidRPr="00A01B57" w:rsidRDefault="009822B3" w:rsidP="00982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9822B3" w:rsidRPr="00A01B57" w:rsidRDefault="009822B3" w:rsidP="009822B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01B5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Жосан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Т.М. </w:t>
            </w:r>
            <w:r w:rsidRPr="00A01B57">
              <w:rPr>
                <w:b/>
                <w:sz w:val="16"/>
                <w:szCs w:val="20"/>
                <w:lang w:val="uk-UA"/>
              </w:rPr>
              <w:t>5 корпус</w:t>
            </w:r>
          </w:p>
        </w:tc>
      </w:tr>
      <w:tr w:rsidR="009822B3" w:rsidRPr="00A01B57" w:rsidTr="00DF66D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A01B57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B3" w:rsidRPr="00A01B57" w:rsidRDefault="009822B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2B3" w:rsidRPr="00A01B57" w:rsidRDefault="009822B3" w:rsidP="004661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9822B3" w:rsidRPr="00A01B57" w:rsidRDefault="009822B3" w:rsidP="004661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B3" w:rsidRPr="00A01B57" w:rsidRDefault="009822B3" w:rsidP="00FA63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822B3" w:rsidRPr="00A01B57" w:rsidTr="00DF66D5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A01B57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B3" w:rsidRPr="00A01B57" w:rsidRDefault="009822B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2B3" w:rsidRPr="00A01B57" w:rsidRDefault="009822B3" w:rsidP="00C01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Історія середніх віків (</w:t>
            </w:r>
            <w:r w:rsidR="00FA25C1" w:rsidRPr="00A01B57">
              <w:rPr>
                <w:b/>
                <w:sz w:val="16"/>
                <w:szCs w:val="20"/>
                <w:lang w:val="uk-UA"/>
              </w:rPr>
              <w:t>п</w:t>
            </w:r>
            <w:r w:rsidRPr="00A01B57">
              <w:rPr>
                <w:b/>
                <w:sz w:val="16"/>
                <w:szCs w:val="20"/>
                <w:lang w:val="uk-UA"/>
              </w:rPr>
              <w:t>)</w:t>
            </w:r>
          </w:p>
          <w:p w:rsidR="009822B3" w:rsidRPr="00A01B57" w:rsidRDefault="009822B3" w:rsidP="00C01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9822B3" w:rsidRPr="00A01B57" w:rsidRDefault="009822B3" w:rsidP="00FA63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822B3" w:rsidRPr="00A01B57" w:rsidTr="00DF66D5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A01B57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B3" w:rsidRPr="00A01B57" w:rsidRDefault="009822B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22B3" w:rsidRPr="00A01B57" w:rsidRDefault="009822B3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9822B3" w:rsidRPr="00A01B57" w:rsidRDefault="009822B3" w:rsidP="00C139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822B3" w:rsidRPr="00A01B57" w:rsidTr="00DF66D5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22B3" w:rsidRPr="00A01B57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A01B57" w:rsidRDefault="009822B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22B3" w:rsidRPr="00A01B57" w:rsidRDefault="009822B3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A01B57" w:rsidRDefault="009822B3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A01B57" w:rsidRDefault="009822B3" w:rsidP="00D566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41972" w:rsidRPr="00A01B57" w:rsidTr="009E29BF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41972" w:rsidRPr="00A01B57" w:rsidRDefault="00C4197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41972" w:rsidRPr="00A01B57" w:rsidRDefault="000B2D3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22.03</w:t>
            </w:r>
            <w:r w:rsidR="00C41972" w:rsidRPr="00A01B57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72" w:rsidRPr="00A01B57" w:rsidRDefault="00C41972" w:rsidP="00F102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972" w:rsidRPr="00A01B57" w:rsidRDefault="00C41972" w:rsidP="00656B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C41972" w:rsidRPr="00A01B57" w:rsidRDefault="00C41972" w:rsidP="00656B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</w:t>
            </w:r>
            <w:r w:rsidR="00827A65" w:rsidRPr="00A01B57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972" w:rsidRPr="00A01B57" w:rsidRDefault="00C41972" w:rsidP="00656BE5">
            <w:pPr>
              <w:jc w:val="center"/>
              <w:rPr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C41972" w:rsidRPr="00A01B57" w:rsidRDefault="00C41972" w:rsidP="00656B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</w:t>
            </w:r>
            <w:r w:rsidR="00827A65" w:rsidRPr="00A01B57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972" w:rsidRPr="00A01B57" w:rsidRDefault="00C41972" w:rsidP="00212A2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41972" w:rsidRPr="00A01B57" w:rsidTr="00656BE5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41972" w:rsidRPr="00A01B57" w:rsidRDefault="00C4197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72" w:rsidRPr="00A01B57" w:rsidRDefault="00C41972" w:rsidP="00F102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972" w:rsidRPr="00A01B57" w:rsidRDefault="00C41972" w:rsidP="00656B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п)</w:t>
            </w:r>
          </w:p>
          <w:p w:rsidR="00C41972" w:rsidRPr="00A01B57" w:rsidRDefault="00C41972" w:rsidP="00656B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</w:t>
            </w:r>
            <w:r w:rsidR="00827A65" w:rsidRPr="00A01B57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972" w:rsidRPr="00A01B57" w:rsidRDefault="00C41972" w:rsidP="00656BE5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C41972" w:rsidRPr="00A01B57" w:rsidRDefault="00C41972" w:rsidP="00656B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</w:t>
            </w:r>
            <w:r w:rsidR="00827A65" w:rsidRPr="00A01B57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1F" w:rsidRPr="00A01B57" w:rsidRDefault="00AF4E1F" w:rsidP="00AF4E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Екологічне право  (л)</w:t>
            </w:r>
          </w:p>
          <w:p w:rsidR="00C41972" w:rsidRPr="00A01B57" w:rsidRDefault="00AF4E1F" w:rsidP="00827A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</w:t>
            </w:r>
            <w:r w:rsidR="00827A65" w:rsidRPr="00A01B57">
              <w:rPr>
                <w:b/>
                <w:sz w:val="16"/>
                <w:szCs w:val="20"/>
                <w:lang w:val="uk-UA"/>
              </w:rPr>
              <w:t>47</w:t>
            </w:r>
          </w:p>
        </w:tc>
      </w:tr>
      <w:tr w:rsidR="00C41972" w:rsidRPr="00A01B57" w:rsidTr="00656BE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41972" w:rsidRPr="00A01B57" w:rsidRDefault="00C4197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72" w:rsidRPr="00A01B57" w:rsidRDefault="00C41972" w:rsidP="00F102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1972" w:rsidRPr="00A01B57" w:rsidRDefault="00C41972" w:rsidP="00656B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Усна історія (п)</w:t>
            </w:r>
          </w:p>
          <w:p w:rsidR="00C41972" w:rsidRPr="00A01B57" w:rsidRDefault="00C41972" w:rsidP="00656B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E1F" w:rsidRPr="00A01B57" w:rsidRDefault="00AF4E1F" w:rsidP="00AF4E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Екологічне право  (п)</w:t>
            </w:r>
          </w:p>
          <w:p w:rsidR="00C41972" w:rsidRPr="00A01B57" w:rsidRDefault="00AF4E1F" w:rsidP="00827A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</w:t>
            </w:r>
            <w:r w:rsidR="00827A65" w:rsidRPr="00A01B57">
              <w:rPr>
                <w:b/>
                <w:sz w:val="16"/>
                <w:szCs w:val="20"/>
                <w:lang w:val="uk-UA"/>
              </w:rPr>
              <w:t>47</w:t>
            </w:r>
          </w:p>
        </w:tc>
      </w:tr>
      <w:tr w:rsidR="00C41972" w:rsidRPr="00A01B57" w:rsidTr="009E29BF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41972" w:rsidRPr="00A01B57" w:rsidRDefault="00C4197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1972" w:rsidRPr="00A01B57" w:rsidRDefault="00C41972" w:rsidP="00F102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1972" w:rsidRPr="00A01B57" w:rsidRDefault="00C41972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1972" w:rsidRPr="00A01B57" w:rsidRDefault="00C41972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1972" w:rsidRPr="00A01B57" w:rsidRDefault="00C41972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A01B57" w:rsidRDefault="00182988">
      <w:pPr>
        <w:rPr>
          <w:b/>
          <w:sz w:val="20"/>
          <w:szCs w:val="20"/>
          <w:lang w:val="uk-UA"/>
        </w:rPr>
      </w:pPr>
      <w:r w:rsidRPr="00A01B57">
        <w:rPr>
          <w:b/>
          <w:sz w:val="20"/>
          <w:szCs w:val="20"/>
          <w:lang w:val="uk-UA"/>
        </w:rPr>
        <w:br w:type="page"/>
      </w:r>
    </w:p>
    <w:p w:rsidR="00182988" w:rsidRPr="00A01B57" w:rsidRDefault="00182988" w:rsidP="001D4DD7">
      <w:pPr>
        <w:jc w:val="center"/>
        <w:rPr>
          <w:b/>
          <w:sz w:val="20"/>
          <w:szCs w:val="20"/>
          <w:lang w:val="uk-UA"/>
        </w:rPr>
      </w:pPr>
      <w:r w:rsidRPr="00A01B57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2"/>
        <w:gridCol w:w="3150"/>
        <w:gridCol w:w="2915"/>
        <w:gridCol w:w="2692"/>
      </w:tblGrid>
      <w:tr w:rsidR="004D2178" w:rsidRPr="00A01B57" w:rsidTr="00516DD2">
        <w:trPr>
          <w:cantSplit/>
          <w:trHeight w:val="661"/>
        </w:trPr>
        <w:tc>
          <w:tcPr>
            <w:tcW w:w="37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A01B57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A01B57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5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A01B57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A01B57">
              <w:rPr>
                <w:b/>
                <w:i/>
                <w:sz w:val="20"/>
                <w:szCs w:val="20"/>
                <w:lang w:val="uk-UA"/>
              </w:rPr>
              <w:t>сі група</w:t>
            </w:r>
          </w:p>
          <w:p w:rsidR="004D2178" w:rsidRPr="00A01B57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A01B57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A01B57">
              <w:rPr>
                <w:b/>
                <w:i/>
                <w:sz w:val="20"/>
                <w:szCs w:val="20"/>
                <w:lang w:val="uk-UA"/>
              </w:rPr>
              <w:t>іс група</w:t>
            </w:r>
          </w:p>
          <w:p w:rsidR="004D2178" w:rsidRPr="00A01B57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31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A01B57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A01B57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A01B57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FC5D25" w:rsidRPr="00A01B57" w:rsidTr="00516DD2">
        <w:trPr>
          <w:cantSplit/>
          <w:trHeight w:val="316"/>
        </w:trPr>
        <w:tc>
          <w:tcPr>
            <w:tcW w:w="37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5D25" w:rsidRPr="00A01B57" w:rsidRDefault="00FC5D2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A01B57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FC5D25" w:rsidRPr="00A01B57" w:rsidRDefault="00FC5D2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18.03.2019</w:t>
            </w:r>
          </w:p>
        </w:tc>
        <w:tc>
          <w:tcPr>
            <w:tcW w:w="3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25" w:rsidRPr="00A01B57" w:rsidRDefault="00FC5D25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D25" w:rsidRPr="00A01B57" w:rsidRDefault="00FC5D25" w:rsidP="00C744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 xml:space="preserve"> Урбаністичні студії в літературознавстві (л) (Ф)</w:t>
            </w:r>
          </w:p>
          <w:p w:rsidR="00FC5D25" w:rsidRPr="00A01B57" w:rsidRDefault="00FC5D25" w:rsidP="00C744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Харлан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О.Д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5Б202</w:t>
            </w:r>
          </w:p>
        </w:tc>
        <w:tc>
          <w:tcPr>
            <w:tcW w:w="131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D25" w:rsidRPr="00A01B57" w:rsidRDefault="00FC5D25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</w:tc>
      </w:tr>
      <w:tr w:rsidR="00FC5D25" w:rsidRPr="00A01B57" w:rsidTr="00516DD2">
        <w:trPr>
          <w:cantSplit/>
          <w:trHeight w:val="316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5D25" w:rsidRPr="00A01B57" w:rsidRDefault="00FC5D2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25" w:rsidRPr="00A01B57" w:rsidRDefault="00FC5D25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D25" w:rsidRPr="00A01B57" w:rsidRDefault="00FC5D25" w:rsidP="00C744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Урбаністичні студії в літературознавстві (п) (Ф)</w:t>
            </w:r>
          </w:p>
          <w:p w:rsidR="00FC5D25" w:rsidRPr="00A01B57" w:rsidRDefault="00FC5D25" w:rsidP="00C744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Харлан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О.Д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E5366" w:rsidRPr="00A01B57">
              <w:rPr>
                <w:b/>
                <w:sz w:val="16"/>
                <w:szCs w:val="20"/>
                <w:lang w:val="uk-UA"/>
              </w:rPr>
              <w:t>5Б202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25" w:rsidRPr="00A01B57" w:rsidRDefault="00FC5D25" w:rsidP="00511084">
            <w:pPr>
              <w:jc w:val="center"/>
              <w:rPr>
                <w:lang w:val="uk-UA"/>
              </w:rPr>
            </w:pPr>
          </w:p>
        </w:tc>
      </w:tr>
      <w:tr w:rsidR="00FC5D25" w:rsidRPr="00A01B57" w:rsidTr="00516DD2">
        <w:trPr>
          <w:cantSplit/>
          <w:trHeight w:val="493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5D25" w:rsidRPr="00A01B57" w:rsidRDefault="00FC5D2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25" w:rsidRPr="00A01B57" w:rsidRDefault="00FC5D25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539" w:type="pct"/>
            <w:tcBorders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FC5D25" w:rsidRPr="00A01B57" w:rsidRDefault="00FC5D25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25" w:rsidRPr="00A01B57" w:rsidRDefault="00FC5D25" w:rsidP="004F1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Зарубіжна історіографія (л)</w:t>
            </w:r>
          </w:p>
          <w:p w:rsidR="00FC5D25" w:rsidRPr="00A01B57" w:rsidRDefault="00FC5D25" w:rsidP="004F1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12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511084">
            <w:pPr>
              <w:jc w:val="center"/>
              <w:rPr>
                <w:lang w:val="uk-UA"/>
              </w:rPr>
            </w:pPr>
          </w:p>
        </w:tc>
      </w:tr>
      <w:tr w:rsidR="00FC5D25" w:rsidRPr="00A01B57" w:rsidTr="00516DD2">
        <w:trPr>
          <w:cantSplit/>
          <w:trHeight w:val="493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5D25" w:rsidRPr="00A01B57" w:rsidRDefault="00FC5D2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25" w:rsidRPr="00A01B57" w:rsidRDefault="00FC5D25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539" w:type="pct"/>
            <w:tcBorders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FC5D25" w:rsidRPr="00A01B57" w:rsidRDefault="00FC5D25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25" w:rsidRPr="00A01B57" w:rsidRDefault="00FC5D25" w:rsidP="004F1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Зарубіжна історіографія (п)</w:t>
            </w:r>
          </w:p>
          <w:p w:rsidR="00FC5D25" w:rsidRPr="00A01B57" w:rsidRDefault="00FC5D25" w:rsidP="004F1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12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511084">
            <w:pPr>
              <w:jc w:val="center"/>
              <w:rPr>
                <w:lang w:val="uk-UA"/>
              </w:rPr>
            </w:pPr>
          </w:p>
        </w:tc>
      </w:tr>
      <w:tr w:rsidR="00FC5D25" w:rsidRPr="00A01B57" w:rsidTr="00516DD2">
        <w:trPr>
          <w:cantSplit/>
          <w:trHeight w:val="230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5D25" w:rsidRPr="00A01B57" w:rsidRDefault="00FC5D2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539" w:type="pct"/>
            <w:tcBorders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9C7A01">
            <w:pPr>
              <w:rPr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9C7A01">
            <w:pPr>
              <w:rPr>
                <w:lang w:val="uk-UA"/>
              </w:rPr>
            </w:pP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511084">
            <w:pPr>
              <w:jc w:val="center"/>
              <w:rPr>
                <w:lang w:val="uk-UA"/>
              </w:rPr>
            </w:pPr>
          </w:p>
        </w:tc>
      </w:tr>
      <w:tr w:rsidR="00FC5D25" w:rsidRPr="00A01B57" w:rsidTr="00516DD2">
        <w:trPr>
          <w:cantSplit/>
          <w:trHeight w:val="230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5D25" w:rsidRPr="00A01B57" w:rsidRDefault="00FC5D2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5D25" w:rsidRPr="00A01B57" w:rsidRDefault="00FC5D25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53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5D25" w:rsidRPr="00A01B57" w:rsidRDefault="00FC5D25">
            <w:pPr>
              <w:rPr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5D25" w:rsidRPr="00A01B57" w:rsidRDefault="00FC5D25">
            <w:pPr>
              <w:rPr>
                <w:lang w:val="uk-UA"/>
              </w:rPr>
            </w:pP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511084">
            <w:pPr>
              <w:jc w:val="center"/>
              <w:rPr>
                <w:lang w:val="uk-UA"/>
              </w:rPr>
            </w:pPr>
          </w:p>
        </w:tc>
      </w:tr>
      <w:tr w:rsidR="00FC5D25" w:rsidRPr="00A01B57" w:rsidTr="00516DD2">
        <w:trPr>
          <w:cantSplit/>
          <w:trHeight w:val="188"/>
        </w:trPr>
        <w:tc>
          <w:tcPr>
            <w:tcW w:w="37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5D25" w:rsidRPr="00A01B57" w:rsidRDefault="00FC5D2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C5D25" w:rsidRPr="00A01B57" w:rsidRDefault="00FC5D2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19.03.2019</w:t>
            </w:r>
          </w:p>
        </w:tc>
        <w:tc>
          <w:tcPr>
            <w:tcW w:w="3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25" w:rsidRPr="00A01B57" w:rsidRDefault="00FC5D25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A93C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C5D25" w:rsidRPr="00A01B57" w:rsidTr="00516DD2">
        <w:trPr>
          <w:cantSplit/>
          <w:trHeight w:val="188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5D25" w:rsidRPr="00A01B57" w:rsidRDefault="00FC5D2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25" w:rsidRPr="00A01B57" w:rsidRDefault="00FC5D25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4F1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 xml:space="preserve"> Нова та новітня історія країн Азії та Африки (л)</w:t>
            </w:r>
          </w:p>
          <w:p w:rsidR="00FC5D25" w:rsidRPr="00A01B57" w:rsidRDefault="00FC5D25" w:rsidP="004F1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C5D25" w:rsidRPr="00A01B57" w:rsidTr="00516DD2">
        <w:trPr>
          <w:cantSplit/>
          <w:trHeight w:val="493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5D25" w:rsidRPr="00A01B57" w:rsidRDefault="00FC5D2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25" w:rsidRPr="00A01B57" w:rsidRDefault="00FC5D25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4F1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FC5D25" w:rsidRPr="00A01B57" w:rsidRDefault="00FC5D25" w:rsidP="004F1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C5D25" w:rsidRPr="00A01B57" w:rsidTr="00516DD2">
        <w:trPr>
          <w:cantSplit/>
          <w:trHeight w:val="493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5D25" w:rsidRPr="00A01B57" w:rsidRDefault="00FC5D2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25" w:rsidRPr="00A01B57" w:rsidRDefault="00FC5D25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539" w:type="pct"/>
            <w:tcBorders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F965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FC5D25" w:rsidRPr="00A01B57" w:rsidRDefault="00FC5D25" w:rsidP="000A73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3A21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Історична урбаністика (п)</w:t>
            </w:r>
          </w:p>
          <w:p w:rsidR="00FC5D25" w:rsidRPr="00A01B57" w:rsidRDefault="00FC5D25" w:rsidP="003A21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C5D25" w:rsidRPr="00A01B57" w:rsidTr="00516DD2">
        <w:trPr>
          <w:cantSplit/>
          <w:trHeight w:val="427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5D25" w:rsidRPr="00A01B57" w:rsidRDefault="00FC5D2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5D25" w:rsidRPr="00A01B57" w:rsidRDefault="00FC5D25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539" w:type="pct"/>
            <w:tcBorders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5D25" w:rsidRPr="00A01B57" w:rsidRDefault="00FC5D25" w:rsidP="00691B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C5D25" w:rsidRPr="00A01B57" w:rsidTr="00516DD2">
        <w:trPr>
          <w:cantSplit/>
          <w:trHeight w:val="20"/>
        </w:trPr>
        <w:tc>
          <w:tcPr>
            <w:tcW w:w="37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5D25" w:rsidRPr="00A01B57" w:rsidRDefault="00FC5D2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C5D25" w:rsidRPr="00A01B57" w:rsidRDefault="00FC5D2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20.03.2019</w:t>
            </w:r>
          </w:p>
        </w:tc>
        <w:tc>
          <w:tcPr>
            <w:tcW w:w="3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25" w:rsidRPr="00A01B57" w:rsidRDefault="00FC5D25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5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D25" w:rsidRPr="00A01B57" w:rsidRDefault="00FC5D25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Організація та режисура виховних заходів (л)</w:t>
            </w:r>
          </w:p>
          <w:p w:rsidR="00FC5D25" w:rsidRPr="00A01B57" w:rsidRDefault="00FC5D25" w:rsidP="00011D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Голік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О.Б. </w:t>
            </w:r>
            <w:r w:rsidRPr="00A01B5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D25" w:rsidRPr="00A01B57" w:rsidRDefault="00FC5D25" w:rsidP="00C744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Історична урбаністика (п)</w:t>
            </w:r>
          </w:p>
          <w:p w:rsidR="00FC5D25" w:rsidRPr="00A01B57" w:rsidRDefault="00FC5D25" w:rsidP="00C744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25" w:rsidRPr="00A01B57" w:rsidRDefault="00FC5D25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C5D25" w:rsidRPr="00A01B57" w:rsidTr="00516DD2">
        <w:trPr>
          <w:cantSplit/>
          <w:trHeight w:val="493"/>
        </w:trPr>
        <w:tc>
          <w:tcPr>
            <w:tcW w:w="37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5D25" w:rsidRPr="00A01B57" w:rsidRDefault="00FC5D2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25" w:rsidRPr="00A01B57" w:rsidRDefault="00FC5D25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539" w:type="pct"/>
            <w:tcBorders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FC5D25" w:rsidRPr="00A01B57" w:rsidRDefault="00FC5D25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25" w:rsidRPr="00A01B57" w:rsidRDefault="00FC5D25" w:rsidP="00AF4E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Історична урбаністика (п)</w:t>
            </w:r>
          </w:p>
          <w:p w:rsidR="00FC5D25" w:rsidRPr="00A01B57" w:rsidRDefault="00FC5D25" w:rsidP="00AF4E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C5D25" w:rsidRPr="00A01B57" w:rsidTr="00516DD2">
        <w:trPr>
          <w:cantSplit/>
          <w:trHeight w:val="212"/>
        </w:trPr>
        <w:tc>
          <w:tcPr>
            <w:tcW w:w="37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5D25" w:rsidRPr="00A01B57" w:rsidRDefault="00FC5D2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25" w:rsidRPr="00A01B57" w:rsidRDefault="00FC5D25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539" w:type="pct"/>
            <w:tcBorders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FC5D25" w:rsidRPr="00A01B57" w:rsidRDefault="00FC5D25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C7443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C5D25" w:rsidRPr="00A01B57" w:rsidTr="00516DD2">
        <w:trPr>
          <w:cantSplit/>
          <w:trHeight w:val="234"/>
        </w:trPr>
        <w:tc>
          <w:tcPr>
            <w:tcW w:w="37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5D25" w:rsidRPr="00A01B57" w:rsidRDefault="00FC5D2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25" w:rsidRPr="00A01B57" w:rsidRDefault="00FC5D25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539" w:type="pct"/>
            <w:tcBorders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C5D25" w:rsidRPr="00A01B57" w:rsidTr="00516DD2">
        <w:trPr>
          <w:cantSplit/>
          <w:trHeight w:val="226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5D25" w:rsidRPr="00A01B57" w:rsidRDefault="00FC5D2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5D25" w:rsidRPr="00A01B57" w:rsidRDefault="00FC5D25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539" w:type="pct"/>
            <w:tcBorders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D141F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5D25" w:rsidRPr="00A01B57" w:rsidRDefault="00FC5D25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51108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C5D25" w:rsidRPr="00A01B57" w:rsidTr="00516DD2">
        <w:trPr>
          <w:cantSplit/>
          <w:trHeight w:val="197"/>
        </w:trPr>
        <w:tc>
          <w:tcPr>
            <w:tcW w:w="37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5D25" w:rsidRPr="00A01B57" w:rsidRDefault="00FC5D2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C5D25" w:rsidRPr="00A01B57" w:rsidRDefault="00FC5D2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21.03.2019</w:t>
            </w:r>
          </w:p>
        </w:tc>
        <w:tc>
          <w:tcPr>
            <w:tcW w:w="3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25" w:rsidRPr="00A01B57" w:rsidRDefault="00FC5D25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5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D25" w:rsidRPr="00A01B57" w:rsidRDefault="00FC5D25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D25" w:rsidRPr="00A01B57" w:rsidRDefault="00FC5D25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25" w:rsidRPr="00A01B57" w:rsidRDefault="00FC5D25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C5D25" w:rsidRPr="00A01B57" w:rsidTr="00516DD2">
        <w:trPr>
          <w:cantSplit/>
          <w:trHeight w:val="240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5D25" w:rsidRPr="00A01B57" w:rsidRDefault="00FC5D2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5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25" w:rsidRPr="00A01B57" w:rsidRDefault="00FC5D25" w:rsidP="00011D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25" w:rsidRPr="00A01B57" w:rsidRDefault="00FC5D25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25" w:rsidRPr="00A01B57" w:rsidRDefault="00FC5D25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C5D25" w:rsidRPr="00A01B57" w:rsidTr="00516DD2">
        <w:trPr>
          <w:cantSplit/>
          <w:trHeight w:val="273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5D25" w:rsidRPr="00A01B57" w:rsidRDefault="00FC5D2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F102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25" w:rsidRPr="00A01B57" w:rsidRDefault="00FC5D25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25" w:rsidRPr="00A01B57" w:rsidRDefault="00FC5D25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C5D25" w:rsidRPr="00A01B57" w:rsidTr="00516DD2">
        <w:trPr>
          <w:cantSplit/>
          <w:trHeight w:val="435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5D25" w:rsidRPr="00A01B57" w:rsidRDefault="00FC5D2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F102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5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25" w:rsidRPr="00A01B57" w:rsidRDefault="00FC5D25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Організація та режисура виховних заходів (п)</w:t>
            </w:r>
          </w:p>
          <w:p w:rsidR="00FC5D25" w:rsidRPr="00A01B57" w:rsidRDefault="00FC5D25" w:rsidP="000A73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Голік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О.Б. </w:t>
            </w:r>
            <w:r w:rsidRPr="00A01B5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25" w:rsidRPr="00A01B57" w:rsidRDefault="00FC5D25" w:rsidP="00A01B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Зарубіжна історіографія (л)</w:t>
            </w:r>
          </w:p>
          <w:p w:rsidR="00FC5D25" w:rsidRPr="00A01B57" w:rsidRDefault="00FC5D25" w:rsidP="00A01B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25" w:rsidRPr="00A01B57" w:rsidRDefault="00FC5D25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C5D25" w:rsidRPr="00A01B57" w:rsidTr="00516DD2">
        <w:trPr>
          <w:cantSplit/>
          <w:trHeight w:val="435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5D25" w:rsidRPr="00A01B57" w:rsidRDefault="00FC5D2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539" w:type="pct"/>
            <w:tcBorders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F44B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 xml:space="preserve"> Кримінальне право та процес (п)</w:t>
            </w:r>
          </w:p>
          <w:p w:rsidR="00FC5D25" w:rsidRPr="00A01B57" w:rsidRDefault="00FC5D25" w:rsidP="00F44B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A01B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Зарубіжна історіографія (п)</w:t>
            </w:r>
          </w:p>
          <w:p w:rsidR="00FC5D25" w:rsidRPr="00A01B57" w:rsidRDefault="00FC5D25" w:rsidP="00A01B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C5D25" w:rsidRPr="00A01B57" w:rsidTr="00516DD2">
        <w:trPr>
          <w:cantSplit/>
          <w:trHeight w:val="188"/>
        </w:trPr>
        <w:tc>
          <w:tcPr>
            <w:tcW w:w="37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C5D25" w:rsidRPr="00A01B57" w:rsidRDefault="00FC5D2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5D25" w:rsidRPr="00A01B57" w:rsidRDefault="00FC5D25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53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5D25" w:rsidRPr="00A01B57" w:rsidRDefault="00FC5D25" w:rsidP="00F44B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Кримінальне право та процес (п)</w:t>
            </w:r>
          </w:p>
          <w:p w:rsidR="00FC5D25" w:rsidRPr="00A01B57" w:rsidRDefault="00FC5D25" w:rsidP="00F44B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5D25" w:rsidRPr="00A01B57" w:rsidRDefault="00FC5D25" w:rsidP="00AF4E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Історична урбаністика (п)</w:t>
            </w:r>
          </w:p>
          <w:p w:rsidR="00FC5D25" w:rsidRPr="00A01B57" w:rsidRDefault="00FC5D25" w:rsidP="00AF4E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C5D25" w:rsidRPr="00A01B57" w:rsidTr="00516DD2">
        <w:trPr>
          <w:cantSplit/>
          <w:trHeight w:val="188"/>
        </w:trPr>
        <w:tc>
          <w:tcPr>
            <w:tcW w:w="37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5D25" w:rsidRPr="00A01B57" w:rsidRDefault="00FC5D2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C5D25" w:rsidRPr="00A01B57" w:rsidRDefault="00FC5D2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22.03.201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25" w:rsidRPr="00A01B57" w:rsidRDefault="00FC5D25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3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D25" w:rsidRPr="00A01B57" w:rsidRDefault="00FC5D25" w:rsidP="005D37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25" w:rsidRPr="00A01B57" w:rsidRDefault="00FC5D25" w:rsidP="005D37A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C5D25" w:rsidRPr="00A01B57" w:rsidTr="00516DD2">
        <w:trPr>
          <w:cantSplit/>
          <w:trHeight w:val="283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5D25" w:rsidRPr="00A01B57" w:rsidRDefault="00FC5D2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25" w:rsidRPr="00A01B57" w:rsidRDefault="00FC5D25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25" w:rsidRPr="00A01B57" w:rsidRDefault="00FC5D25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25" w:rsidRPr="00A01B57" w:rsidRDefault="00FC5D25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C5D25" w:rsidRPr="00A01B57" w:rsidTr="00516DD2">
        <w:trPr>
          <w:cantSplit/>
          <w:trHeight w:val="273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5D25" w:rsidRPr="00A01B57" w:rsidRDefault="00FC5D2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25" w:rsidRPr="00A01B57" w:rsidRDefault="00FC5D25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25" w:rsidRPr="00A01B57" w:rsidRDefault="00FC5D25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25" w:rsidRPr="00A01B57" w:rsidRDefault="00FC5D25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C5D25" w:rsidRPr="00A01B57" w:rsidTr="00516DD2">
        <w:trPr>
          <w:cantSplit/>
          <w:trHeight w:val="493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5D25" w:rsidRPr="00A01B57" w:rsidRDefault="00FC5D2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25" w:rsidRPr="00A01B57" w:rsidRDefault="00FC5D25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25" w:rsidRPr="00A01B57" w:rsidRDefault="00FC5D25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C5D25" w:rsidRPr="00A01B57" w:rsidTr="00516DD2">
        <w:trPr>
          <w:cantSplit/>
          <w:trHeight w:val="155"/>
        </w:trPr>
        <w:tc>
          <w:tcPr>
            <w:tcW w:w="37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C5D25" w:rsidRPr="00A01B57" w:rsidRDefault="00FC5D2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5D25" w:rsidRPr="00A01B57" w:rsidRDefault="00FC5D25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963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5D25" w:rsidRPr="00A01B57" w:rsidRDefault="00FC5D25" w:rsidP="00C8732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31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5D25" w:rsidRPr="00A01B57" w:rsidRDefault="00FC5D25" w:rsidP="00C8732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A01B57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A01B57" w:rsidRDefault="00182988">
      <w:pPr>
        <w:rPr>
          <w:b/>
          <w:sz w:val="20"/>
          <w:szCs w:val="20"/>
          <w:lang w:val="uk-UA"/>
        </w:rPr>
      </w:pPr>
      <w:r w:rsidRPr="00A01B57">
        <w:rPr>
          <w:b/>
          <w:sz w:val="20"/>
          <w:szCs w:val="20"/>
          <w:lang w:val="uk-UA"/>
        </w:rPr>
        <w:br w:type="page"/>
      </w:r>
    </w:p>
    <w:p w:rsidR="00182988" w:rsidRPr="00A01B57" w:rsidRDefault="00182988" w:rsidP="001D4DD7">
      <w:pPr>
        <w:jc w:val="center"/>
        <w:rPr>
          <w:b/>
          <w:sz w:val="20"/>
          <w:szCs w:val="20"/>
          <w:lang w:val="uk-UA"/>
        </w:rPr>
      </w:pPr>
      <w:r w:rsidRPr="00A01B57">
        <w:rPr>
          <w:b/>
          <w:sz w:val="20"/>
          <w:szCs w:val="20"/>
          <w:lang w:val="uk-UA"/>
        </w:rPr>
        <w:lastRenderedPageBreak/>
        <w:t>І</w:t>
      </w:r>
      <w:r w:rsidRPr="00A01B57">
        <w:rPr>
          <w:b/>
          <w:sz w:val="20"/>
          <w:szCs w:val="20"/>
          <w:lang w:val="en-US"/>
        </w:rPr>
        <w:t>V</w:t>
      </w:r>
      <w:r w:rsidRPr="00A01B57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5"/>
        <w:gridCol w:w="4564"/>
        <w:gridCol w:w="4558"/>
      </w:tblGrid>
      <w:tr w:rsidR="00FF46E3" w:rsidRPr="00A01B57" w:rsidTr="00FF46E3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F46E3" w:rsidRPr="00A01B57" w:rsidRDefault="00FF46E3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A01B57" w:rsidRDefault="00FF46E3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A01B57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4іс</w:t>
            </w:r>
            <w:r w:rsidR="00FF46E3" w:rsidRPr="00A01B57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F46E3" w:rsidRPr="00A01B57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A01B57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4пр</w:t>
            </w:r>
            <w:r w:rsidR="00FF46E3" w:rsidRPr="00A01B57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F46E3" w:rsidRPr="00A01B57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A23964" w:rsidRPr="00A01B57" w:rsidTr="00A23964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A01B57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23964" w:rsidRPr="00A01B57" w:rsidRDefault="000B2D3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18.03</w:t>
            </w:r>
            <w:r w:rsidR="00A23964" w:rsidRPr="00A01B57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4" w:rsidRPr="00A01B57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64" w:rsidRPr="00A01B57" w:rsidRDefault="00F44B60" w:rsidP="00A239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01B57">
              <w:rPr>
                <w:b/>
                <w:bCs/>
                <w:sz w:val="16"/>
                <w:szCs w:val="20"/>
                <w:lang w:val="uk-UA"/>
              </w:rPr>
              <w:t>Історія півдня України (л)</w:t>
            </w:r>
          </w:p>
          <w:p w:rsidR="00F44B60" w:rsidRPr="00A01B57" w:rsidRDefault="00F44B60" w:rsidP="00A239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01B57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A01B57">
              <w:rPr>
                <w:bCs/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A01B57">
              <w:rPr>
                <w:bCs/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A01B5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E5366" w:rsidRPr="00A01B57">
              <w:rPr>
                <w:b/>
                <w:bCs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2AB" w:rsidRPr="00A01B57" w:rsidRDefault="00E232AB" w:rsidP="00E232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Міжнародне приватне право (</w:t>
            </w:r>
            <w:r w:rsidR="008B1E13" w:rsidRPr="00A01B57">
              <w:rPr>
                <w:b/>
                <w:sz w:val="16"/>
                <w:szCs w:val="20"/>
                <w:lang w:val="uk-UA"/>
              </w:rPr>
              <w:t>п</w:t>
            </w:r>
            <w:r w:rsidRPr="00A01B57">
              <w:rPr>
                <w:b/>
                <w:sz w:val="16"/>
                <w:szCs w:val="20"/>
                <w:lang w:val="uk-UA"/>
              </w:rPr>
              <w:t>)</w:t>
            </w:r>
          </w:p>
          <w:p w:rsidR="00A23964" w:rsidRPr="00A01B57" w:rsidRDefault="00E232AB" w:rsidP="00E232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AE5366" w:rsidRPr="00A01B57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A23964" w:rsidRPr="00A01B57" w:rsidTr="00F44B60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A01B57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4" w:rsidRPr="00A01B57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F44B60" w:rsidRPr="00A01B57" w:rsidRDefault="00F44B60" w:rsidP="00F44B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01B57">
              <w:rPr>
                <w:b/>
                <w:bCs/>
                <w:sz w:val="16"/>
                <w:szCs w:val="20"/>
                <w:lang w:val="uk-UA"/>
              </w:rPr>
              <w:t>Історія півдня України (л)</w:t>
            </w:r>
          </w:p>
          <w:p w:rsidR="00A23964" w:rsidRPr="00A01B57" w:rsidRDefault="00F44B60" w:rsidP="00F44B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A01B57">
              <w:rPr>
                <w:bCs/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A01B57">
              <w:rPr>
                <w:bCs/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A01B5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E5366" w:rsidRPr="00A01B57">
              <w:rPr>
                <w:b/>
                <w:bCs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B57E68" w:rsidRPr="00A01B57" w:rsidRDefault="00924EE8" w:rsidP="00B57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Міжнародне право</w:t>
            </w:r>
            <w:r w:rsidR="00B57E68" w:rsidRPr="00A01B57">
              <w:rPr>
                <w:b/>
                <w:sz w:val="16"/>
                <w:szCs w:val="20"/>
                <w:lang w:val="uk-UA"/>
              </w:rPr>
              <w:t xml:space="preserve"> (</w:t>
            </w:r>
            <w:r w:rsidRPr="00A01B57">
              <w:rPr>
                <w:b/>
                <w:sz w:val="16"/>
                <w:szCs w:val="20"/>
                <w:lang w:val="uk-UA"/>
              </w:rPr>
              <w:t>п</w:t>
            </w:r>
            <w:r w:rsidR="00B57E68" w:rsidRPr="00A01B57">
              <w:rPr>
                <w:b/>
                <w:sz w:val="16"/>
                <w:szCs w:val="20"/>
                <w:lang w:val="uk-UA"/>
              </w:rPr>
              <w:t>)</w:t>
            </w:r>
          </w:p>
          <w:p w:rsidR="00A23964" w:rsidRPr="00A01B57" w:rsidRDefault="00B57E68" w:rsidP="00B57E6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AE5366" w:rsidRPr="00A01B57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A23964" w:rsidRPr="00A01B57" w:rsidTr="00FF46E3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A01B57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964" w:rsidRPr="00A01B57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A23964" w:rsidRPr="00A01B57" w:rsidRDefault="00A2396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A23964" w:rsidRPr="00A01B57" w:rsidRDefault="00C85003" w:rsidP="00C8500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A23964" w:rsidRPr="00A01B57" w:rsidTr="00F44B60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A01B57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3964" w:rsidRPr="00A01B57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3964" w:rsidRPr="00A01B57" w:rsidRDefault="00A2396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A23964" w:rsidRPr="00A01B57" w:rsidRDefault="00A23964" w:rsidP="00E335A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1524" w:rsidRPr="00A01B57" w:rsidTr="00F44B60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524" w:rsidRPr="00A01B57" w:rsidRDefault="00B515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51524" w:rsidRPr="00A01B57" w:rsidRDefault="00B515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19.03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24" w:rsidRPr="00A01B57" w:rsidRDefault="00B51524" w:rsidP="00A01B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1524" w:rsidRPr="00A01B57" w:rsidRDefault="00B51524" w:rsidP="004E36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01B57"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B51524" w:rsidRPr="00A01B57" w:rsidRDefault="00B51524" w:rsidP="004E36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01B57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A01B57"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 w:rsidRPr="00A01B57"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A01B5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E5366" w:rsidRPr="00A01B57">
              <w:rPr>
                <w:b/>
                <w:bCs/>
                <w:sz w:val="16"/>
                <w:szCs w:val="20"/>
                <w:lang w:val="uk-UA"/>
              </w:rPr>
              <w:t>141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24" w:rsidRPr="00A01B57" w:rsidRDefault="00B51524" w:rsidP="00C850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Міжнародне право (п)</w:t>
            </w:r>
          </w:p>
          <w:p w:rsidR="00B51524" w:rsidRPr="00A01B57" w:rsidRDefault="00B51524" w:rsidP="00C850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AE5366" w:rsidRPr="00A01B57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B51524" w:rsidRPr="00A01B57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524" w:rsidRPr="00A01B57" w:rsidRDefault="00B515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24" w:rsidRPr="00A01B57" w:rsidRDefault="00B51524" w:rsidP="00A01B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B51524" w:rsidRPr="00A01B57" w:rsidRDefault="00B5152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13" w:rsidRPr="00A01B57" w:rsidRDefault="00B51524" w:rsidP="008B1E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 xml:space="preserve"> </w:t>
            </w:r>
            <w:r w:rsidR="008B1E13" w:rsidRPr="00A01B57">
              <w:rPr>
                <w:b/>
                <w:sz w:val="16"/>
                <w:szCs w:val="20"/>
                <w:lang w:val="uk-UA"/>
              </w:rPr>
              <w:t>Право соціального забезпечення (п)</w:t>
            </w:r>
          </w:p>
          <w:p w:rsidR="00B51524" w:rsidRPr="00A01B57" w:rsidRDefault="008B1E13" w:rsidP="008B1E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</w:t>
            </w:r>
            <w:r w:rsidR="00AE5366" w:rsidRPr="00A01B57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B51524" w:rsidRPr="00A01B57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524" w:rsidRPr="00A01B57" w:rsidRDefault="00B515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24" w:rsidRPr="00A01B57" w:rsidRDefault="00B51524" w:rsidP="00A01B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B51524" w:rsidRPr="00A01B57" w:rsidRDefault="00B5152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24" w:rsidRPr="00A01B57" w:rsidRDefault="00B51524" w:rsidP="00C850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1524" w:rsidRPr="00A01B57" w:rsidTr="00FF46E3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524" w:rsidRPr="00A01B57" w:rsidRDefault="00B515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524" w:rsidRPr="00A01B57" w:rsidRDefault="00B51524" w:rsidP="00A01B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B51524" w:rsidRPr="00A01B57" w:rsidRDefault="00B5152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24" w:rsidRPr="00A01B57" w:rsidRDefault="00B51524" w:rsidP="00924E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732E3" w:rsidRPr="00A01B57" w:rsidTr="00F44B60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A01B57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32E3" w:rsidRPr="00A01B57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32E3" w:rsidRPr="00A01B57" w:rsidRDefault="009732E3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32E3" w:rsidRPr="00A01B57" w:rsidRDefault="00F97734" w:rsidP="00F977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B51524" w:rsidRPr="00A01B57" w:rsidTr="00F44B60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524" w:rsidRPr="00A01B57" w:rsidRDefault="00B515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51524" w:rsidRPr="00A01B57" w:rsidRDefault="00B515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20.03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24" w:rsidRPr="00A01B57" w:rsidRDefault="00B51524" w:rsidP="00A01B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524" w:rsidRPr="00A01B57" w:rsidRDefault="00B51524" w:rsidP="00A01B5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01B57">
              <w:rPr>
                <w:b/>
                <w:bCs/>
                <w:sz w:val="16"/>
                <w:szCs w:val="20"/>
                <w:lang w:val="uk-UA"/>
              </w:rPr>
              <w:t>Історія півдня України (л)</w:t>
            </w:r>
          </w:p>
          <w:p w:rsidR="00B51524" w:rsidRPr="00A01B57" w:rsidRDefault="00B51524" w:rsidP="00A01B5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01B57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A01B57">
              <w:rPr>
                <w:bCs/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A01B57">
              <w:rPr>
                <w:bCs/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A01B5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E5366" w:rsidRPr="00A01B57">
              <w:rPr>
                <w:b/>
                <w:bCs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1524" w:rsidRPr="00A01B57" w:rsidRDefault="00B51524" w:rsidP="006C18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51524" w:rsidRPr="00A01B57" w:rsidTr="00A01B57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524" w:rsidRPr="00A01B57" w:rsidRDefault="00B515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24" w:rsidRPr="00A01B57" w:rsidRDefault="00B51524" w:rsidP="00A01B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B51524" w:rsidRPr="00A01B57" w:rsidRDefault="00B51524" w:rsidP="00A01B5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01B57">
              <w:rPr>
                <w:b/>
                <w:bCs/>
                <w:sz w:val="16"/>
                <w:szCs w:val="20"/>
                <w:lang w:val="uk-UA"/>
              </w:rPr>
              <w:t>Історія півдня України (л)</w:t>
            </w:r>
          </w:p>
          <w:p w:rsidR="00B51524" w:rsidRPr="00A01B57" w:rsidRDefault="00B51524" w:rsidP="00A01B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A01B57">
              <w:rPr>
                <w:bCs/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A01B57">
              <w:rPr>
                <w:bCs/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A01B5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E5366" w:rsidRPr="00A01B57">
              <w:rPr>
                <w:b/>
                <w:bCs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8B1E13" w:rsidRPr="00A01B57" w:rsidRDefault="008B1E13" w:rsidP="008B1E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Право соціального забезпечення (п)</w:t>
            </w:r>
          </w:p>
          <w:p w:rsidR="00B51524" w:rsidRPr="00A01B57" w:rsidRDefault="008B1E13" w:rsidP="008B1E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</w:t>
            </w:r>
            <w:r w:rsidR="00AE5366" w:rsidRPr="00A01B57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B51524" w:rsidRPr="00A01B57" w:rsidTr="00A01B57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524" w:rsidRPr="00A01B57" w:rsidRDefault="00B515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24" w:rsidRPr="00A01B57" w:rsidRDefault="00B51524" w:rsidP="00A01B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B51524" w:rsidRPr="00A01B57" w:rsidRDefault="00B5152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B51524" w:rsidRPr="00A01B57" w:rsidRDefault="00B5152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E5366" w:rsidRPr="00A01B57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524" w:rsidRPr="00A01B57" w:rsidRDefault="00B51524" w:rsidP="00A01B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Міжнародне приватне право (л)</w:t>
            </w:r>
          </w:p>
          <w:p w:rsidR="00B51524" w:rsidRPr="00A01B57" w:rsidRDefault="00B51524" w:rsidP="00A01B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AE5366" w:rsidRPr="00A01B57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B51524" w:rsidRPr="00A01B57" w:rsidTr="006121F1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524" w:rsidRPr="00A01B57" w:rsidRDefault="00B515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24" w:rsidRPr="00A01B57" w:rsidRDefault="00B51524" w:rsidP="00A01B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B51524" w:rsidRPr="00A01B57" w:rsidRDefault="00B5152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13" w:rsidRPr="00A01B57" w:rsidRDefault="00B51524" w:rsidP="008B1E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 xml:space="preserve"> </w:t>
            </w:r>
            <w:r w:rsidR="008B1E13" w:rsidRPr="00A01B57">
              <w:rPr>
                <w:b/>
                <w:sz w:val="16"/>
                <w:szCs w:val="20"/>
                <w:lang w:val="uk-UA"/>
              </w:rPr>
              <w:t>Торгове право (п)</w:t>
            </w:r>
          </w:p>
          <w:p w:rsidR="00B51524" w:rsidRPr="00A01B57" w:rsidRDefault="008B1E13" w:rsidP="008B1E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AE5366" w:rsidRPr="00A01B57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B51524" w:rsidRPr="00A01B57" w:rsidTr="009C7A01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524" w:rsidRPr="00A01B57" w:rsidRDefault="00B515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24" w:rsidRPr="00A01B57" w:rsidRDefault="00B51524" w:rsidP="00A01B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B51524" w:rsidRPr="00A01B57" w:rsidRDefault="00B5152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24" w:rsidRPr="00A01B57" w:rsidRDefault="00B51524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1524" w:rsidRPr="00A01B57" w:rsidTr="00F44B60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524" w:rsidRPr="00A01B57" w:rsidRDefault="00B515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51524" w:rsidRPr="00A01B57" w:rsidRDefault="00B515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21.03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24" w:rsidRPr="00A01B57" w:rsidRDefault="00B515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524" w:rsidRPr="00A01B57" w:rsidRDefault="00B51524" w:rsidP="00B515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24" w:rsidRPr="00A01B57" w:rsidRDefault="00B51524" w:rsidP="006C18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Торгове право (л)</w:t>
            </w:r>
          </w:p>
          <w:p w:rsidR="00B51524" w:rsidRPr="00A01B57" w:rsidRDefault="00B51524" w:rsidP="006C18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AE5366" w:rsidRPr="00A01B57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B51524" w:rsidRPr="00A01B57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524" w:rsidRPr="00A01B57" w:rsidRDefault="00B515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24" w:rsidRPr="00A01B57" w:rsidRDefault="00B515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B51524" w:rsidRPr="00A01B57" w:rsidRDefault="00B51524" w:rsidP="00B515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01B57"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B51524" w:rsidRPr="00A01B57" w:rsidRDefault="00B51524" w:rsidP="00B515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01B57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A01B57"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 w:rsidRPr="00A01B57"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A01B5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E5366" w:rsidRPr="00A01B57">
              <w:rPr>
                <w:b/>
                <w:bCs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13" w:rsidRPr="00A01B57" w:rsidRDefault="00B51524" w:rsidP="008B1E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 xml:space="preserve"> </w:t>
            </w:r>
            <w:r w:rsidR="008B1E13" w:rsidRPr="00A01B57">
              <w:rPr>
                <w:b/>
                <w:sz w:val="16"/>
                <w:szCs w:val="20"/>
                <w:lang w:val="uk-UA"/>
              </w:rPr>
              <w:t>Торгове право (п)</w:t>
            </w:r>
          </w:p>
          <w:p w:rsidR="00B51524" w:rsidRPr="00A01B57" w:rsidRDefault="008B1E13" w:rsidP="008B1E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AE5366" w:rsidRPr="00A01B57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B51524" w:rsidRPr="00A01B57" w:rsidTr="00FF46E3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524" w:rsidRPr="00A01B57" w:rsidRDefault="00B515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524" w:rsidRPr="00A01B57" w:rsidRDefault="00B515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B51524" w:rsidRPr="00A01B57" w:rsidRDefault="00B51524" w:rsidP="00B515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01B57"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B51524" w:rsidRPr="00A01B57" w:rsidRDefault="00B51524" w:rsidP="00B515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A01B57"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 w:rsidRPr="00A01B57"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A01B5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E5366" w:rsidRPr="00A01B57">
              <w:rPr>
                <w:b/>
                <w:bCs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E13" w:rsidRPr="00A01B57" w:rsidRDefault="008B1E13" w:rsidP="008B1E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B51524" w:rsidRPr="00A01B57" w:rsidRDefault="008B1E13" w:rsidP="008B1E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</w:t>
            </w:r>
            <w:r w:rsidR="00AE5366" w:rsidRPr="00A01B57">
              <w:rPr>
                <w:b/>
                <w:sz w:val="16"/>
                <w:szCs w:val="20"/>
                <w:lang w:val="uk-UA"/>
              </w:rPr>
              <w:t xml:space="preserve">  136</w:t>
            </w:r>
          </w:p>
        </w:tc>
      </w:tr>
      <w:tr w:rsidR="00B51524" w:rsidRPr="00A01B57" w:rsidTr="00FF46E3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524" w:rsidRPr="00A01B57" w:rsidRDefault="00B515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524" w:rsidRPr="00A01B57" w:rsidRDefault="00B515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B51524" w:rsidRPr="00A01B57" w:rsidRDefault="00B5152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524" w:rsidRPr="00A01B57" w:rsidRDefault="00B51524" w:rsidP="00F977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B51524" w:rsidRPr="00A01B57" w:rsidTr="00F44B60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524" w:rsidRPr="00A01B57" w:rsidRDefault="00B515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51524" w:rsidRPr="00A01B57" w:rsidRDefault="00B515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22.03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24" w:rsidRPr="00A01B57" w:rsidRDefault="00B515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524" w:rsidRPr="00A01B57" w:rsidRDefault="00B5152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524" w:rsidRPr="00A01B57" w:rsidRDefault="00B51524" w:rsidP="00146C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B51524" w:rsidRPr="00A01B57" w:rsidTr="00410D68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524" w:rsidRPr="00A01B57" w:rsidRDefault="00B515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24" w:rsidRPr="00A01B57" w:rsidRDefault="00B515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524" w:rsidRPr="00A01B57" w:rsidRDefault="00B51524" w:rsidP="004E36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524" w:rsidRPr="00A01B57" w:rsidRDefault="00B51524" w:rsidP="003327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1524" w:rsidRPr="00A01B57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524" w:rsidRPr="00A01B57" w:rsidRDefault="00B515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24" w:rsidRPr="00A01B57" w:rsidRDefault="00B515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B51524" w:rsidRPr="00A01B57" w:rsidRDefault="00B51524" w:rsidP="00A01B5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01B57"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B51524" w:rsidRPr="00A01B57" w:rsidRDefault="00B51524" w:rsidP="00A01B5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01B57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A01B57"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 w:rsidRPr="00A01B57"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A01B5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E5366" w:rsidRPr="00A01B57">
              <w:rPr>
                <w:b/>
                <w:bCs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524" w:rsidRPr="00A01B57" w:rsidRDefault="00B51524" w:rsidP="003327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1524" w:rsidRPr="00A01B57" w:rsidTr="00FF46E3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51524" w:rsidRPr="00A01B57" w:rsidRDefault="00B515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524" w:rsidRPr="00A01B57" w:rsidRDefault="00B515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524" w:rsidRPr="00A01B57" w:rsidRDefault="00B51524" w:rsidP="00A01B5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01B57"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B51524" w:rsidRPr="00A01B57" w:rsidRDefault="00B51524" w:rsidP="00A01B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A01B57"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 w:rsidRPr="00A01B57"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A01B5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E5366" w:rsidRPr="00A01B57">
              <w:rPr>
                <w:b/>
                <w:bCs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524" w:rsidRPr="00A01B57" w:rsidRDefault="00B51524" w:rsidP="003327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A01B57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A01B57" w:rsidRDefault="00182988">
      <w:pPr>
        <w:rPr>
          <w:b/>
          <w:sz w:val="20"/>
          <w:szCs w:val="20"/>
          <w:lang w:val="uk-UA"/>
        </w:rPr>
      </w:pPr>
      <w:r w:rsidRPr="00A01B57">
        <w:rPr>
          <w:b/>
          <w:sz w:val="20"/>
          <w:szCs w:val="20"/>
          <w:lang w:val="uk-UA"/>
        </w:rPr>
        <w:br w:type="page"/>
      </w:r>
    </w:p>
    <w:p w:rsidR="00182988" w:rsidRPr="00A01B57" w:rsidRDefault="00D3219E" w:rsidP="001D4DD7">
      <w:pPr>
        <w:jc w:val="center"/>
        <w:rPr>
          <w:b/>
          <w:sz w:val="20"/>
          <w:szCs w:val="20"/>
          <w:lang w:val="uk-UA"/>
        </w:rPr>
      </w:pPr>
      <w:r w:rsidRPr="00A01B57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13"/>
        <w:gridCol w:w="11"/>
        <w:gridCol w:w="3005"/>
        <w:gridCol w:w="11"/>
        <w:gridCol w:w="6"/>
        <w:gridCol w:w="3001"/>
      </w:tblGrid>
      <w:tr w:rsidR="00295318" w:rsidRPr="00A01B57" w:rsidTr="003A612A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A01B57" w:rsidRDefault="00295318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A01B57" w:rsidRDefault="00295318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A01B57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М1сі група</w:t>
            </w:r>
          </w:p>
          <w:p w:rsidR="00295318" w:rsidRPr="00A01B57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6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A01B57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М1іс група</w:t>
            </w:r>
          </w:p>
          <w:p w:rsidR="00295318" w:rsidRPr="00A01B57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A01B57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295318" w:rsidRPr="00A01B57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0A435F" w:rsidRPr="00A01B57" w:rsidTr="000A435F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435F" w:rsidRPr="00A01B57" w:rsidRDefault="000A435F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A01B57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0A435F" w:rsidRPr="00A01B57" w:rsidRDefault="000A435F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18.03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5F" w:rsidRPr="00A01B57" w:rsidRDefault="000A435F" w:rsidP="00A01B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70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35F" w:rsidRPr="00A01B57" w:rsidRDefault="000A435F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Педагогіка вищої школи (л)</w:t>
            </w:r>
          </w:p>
          <w:p w:rsidR="000A435F" w:rsidRPr="00A01B57" w:rsidRDefault="000A435F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С.Г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</w:t>
            </w:r>
            <w:r w:rsidR="00D35540" w:rsidRPr="00A01B57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35F" w:rsidRPr="00A01B57" w:rsidRDefault="000A435F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A435F" w:rsidRPr="00A01B57" w:rsidTr="003A612A">
        <w:trPr>
          <w:cantSplit/>
          <w:trHeight w:val="22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A435F" w:rsidRPr="00A01B57" w:rsidRDefault="000A435F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5F" w:rsidRPr="00A01B57" w:rsidRDefault="000A435F" w:rsidP="00A01B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A435F" w:rsidRPr="00A01B57" w:rsidRDefault="000A435F" w:rsidP="000A43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Педагогіка вищої школи (л)</w:t>
            </w:r>
          </w:p>
          <w:p w:rsidR="000A435F" w:rsidRPr="00A01B57" w:rsidRDefault="000A435F" w:rsidP="000A43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С.Г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</w:t>
            </w:r>
            <w:r w:rsidR="00D35540" w:rsidRPr="00A01B57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435F" w:rsidRPr="00A01B57" w:rsidRDefault="000A435F" w:rsidP="006B69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A435F" w:rsidRPr="00A01B57" w:rsidTr="003A612A">
        <w:trPr>
          <w:cantSplit/>
          <w:trHeight w:val="269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A435F" w:rsidRPr="00A01B57" w:rsidRDefault="000A435F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5F" w:rsidRPr="00A01B57" w:rsidRDefault="000A435F" w:rsidP="00A01B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435F" w:rsidRPr="00A01B57" w:rsidRDefault="000A435F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435F" w:rsidRPr="00A01B57" w:rsidRDefault="000A435F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435F" w:rsidRPr="00A01B57" w:rsidRDefault="000A435F" w:rsidP="00AE59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Інтелектуальна власність (</w:t>
            </w:r>
            <w:r w:rsidR="00BC0242" w:rsidRPr="00A01B57">
              <w:rPr>
                <w:b/>
                <w:sz w:val="16"/>
                <w:szCs w:val="20"/>
                <w:lang w:val="uk-UA"/>
              </w:rPr>
              <w:t>п</w:t>
            </w:r>
            <w:r w:rsidRPr="00A01B57">
              <w:rPr>
                <w:b/>
                <w:sz w:val="16"/>
                <w:szCs w:val="20"/>
                <w:lang w:val="uk-UA"/>
              </w:rPr>
              <w:t>)</w:t>
            </w:r>
          </w:p>
          <w:p w:rsidR="000A435F" w:rsidRPr="00A01B57" w:rsidRDefault="000A435F" w:rsidP="00AE59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0A435F" w:rsidRPr="00A01B57" w:rsidTr="003A612A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A435F" w:rsidRPr="00A01B57" w:rsidRDefault="000A435F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35F" w:rsidRPr="00A01B57" w:rsidRDefault="000A435F" w:rsidP="00A01B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435F" w:rsidRPr="00A01B57" w:rsidRDefault="000A435F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435F" w:rsidRPr="00A01B57" w:rsidRDefault="000A435F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BC02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Інтелектуальна власність (л)</w:t>
            </w:r>
          </w:p>
          <w:p w:rsidR="000A435F" w:rsidRPr="00A01B57" w:rsidRDefault="00BC0242" w:rsidP="00BC02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0A435F" w:rsidRPr="00A01B57" w:rsidTr="004C4414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A435F" w:rsidRPr="00A01B57" w:rsidRDefault="000A435F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A435F" w:rsidRPr="00A01B57" w:rsidRDefault="000A435F" w:rsidP="00A01B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A435F" w:rsidRPr="00A01B57" w:rsidRDefault="000A435F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A435F" w:rsidRPr="00A01B57" w:rsidRDefault="000A435F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A435F" w:rsidRPr="00A01B57" w:rsidRDefault="000A435F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C4414" w:rsidRPr="00A01B57" w:rsidTr="004C4414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4414" w:rsidRPr="00A01B57" w:rsidRDefault="004C44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C4414" w:rsidRPr="00A01B57" w:rsidRDefault="004C44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19.03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14" w:rsidRPr="00A01B57" w:rsidRDefault="004C441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7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414" w:rsidRPr="00A01B57" w:rsidRDefault="004C4414" w:rsidP="000A43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414" w:rsidRPr="00A01B57" w:rsidRDefault="004C4414" w:rsidP="000A43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C4414" w:rsidRPr="00A01B57" w:rsidRDefault="004C4414" w:rsidP="0047276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C4414" w:rsidRPr="00A01B57" w:rsidTr="004C4414">
        <w:trPr>
          <w:cantSplit/>
          <w:trHeight w:val="27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4414" w:rsidRPr="00A01B57" w:rsidRDefault="004C441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14" w:rsidRPr="00A01B57" w:rsidRDefault="004C441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14" w:rsidRPr="00A01B57" w:rsidRDefault="004C4414" w:rsidP="004228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4414" w:rsidRPr="00A01B57" w:rsidRDefault="004C4414" w:rsidP="004228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4414" w:rsidRPr="00A01B57" w:rsidRDefault="004C441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C0242" w:rsidRPr="00A01B57" w:rsidTr="004C4414">
        <w:trPr>
          <w:cantSplit/>
          <w:trHeight w:val="40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C0242" w:rsidRPr="00A01B57" w:rsidRDefault="00BC0242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Міська антропологія (л)</w:t>
            </w:r>
          </w:p>
          <w:p w:rsidR="00BC0242" w:rsidRPr="00A01B57" w:rsidRDefault="00BC0242" w:rsidP="004C44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</w:t>
            </w:r>
            <w:r w:rsidR="00D35540" w:rsidRPr="00A01B57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A01B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Юридична відповідальність у сфері господарювання (п)</w:t>
            </w:r>
          </w:p>
          <w:p w:rsidR="00BC0242" w:rsidRPr="00A01B57" w:rsidRDefault="00BC0242" w:rsidP="00A01B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</w:t>
            </w:r>
            <w:r w:rsidR="00D35540" w:rsidRPr="00A01B57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BC0242" w:rsidRPr="00A01B57" w:rsidTr="004C4414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C0242" w:rsidRPr="00A01B57" w:rsidRDefault="00BC0242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4C44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Міська антропологія (л)</w:t>
            </w:r>
          </w:p>
          <w:p w:rsidR="00BC0242" w:rsidRPr="00A01B57" w:rsidRDefault="00BC0242" w:rsidP="004C44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</w:t>
            </w:r>
            <w:r w:rsidR="00D35540" w:rsidRPr="00A01B57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A01B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Юридична відповідальність у сфері господарювання (л)</w:t>
            </w:r>
          </w:p>
          <w:p w:rsidR="00BC0242" w:rsidRPr="00A01B57" w:rsidRDefault="00BC0242" w:rsidP="00A01B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35540" w:rsidRPr="00A01B57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BC0242" w:rsidRPr="00A01B57" w:rsidTr="004C4414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C0242" w:rsidRPr="00A01B57" w:rsidRDefault="00BC0242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C0242" w:rsidRPr="00A01B57" w:rsidTr="00A01B57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0242" w:rsidRPr="00A01B57" w:rsidRDefault="00BC0242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C0242" w:rsidRPr="00A01B57" w:rsidRDefault="00BC0242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20.03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242" w:rsidRPr="00A01B57" w:rsidRDefault="00BC0242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242" w:rsidRPr="00A01B57" w:rsidRDefault="00BC0242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A01B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Інтелектуальна власність (п)</w:t>
            </w:r>
          </w:p>
          <w:p w:rsidR="00BC0242" w:rsidRPr="00A01B57" w:rsidRDefault="00BC0242" w:rsidP="00A01B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BC0242" w:rsidRPr="00A01B57" w:rsidTr="00A01B57">
        <w:trPr>
          <w:cantSplit/>
          <w:trHeight w:val="20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0242" w:rsidRPr="00A01B57" w:rsidRDefault="00BC0242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242" w:rsidRPr="00A01B57" w:rsidRDefault="00BC0242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242" w:rsidRPr="00A01B57" w:rsidRDefault="00BC0242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A01B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Інтелектуальна власність (л)</w:t>
            </w:r>
          </w:p>
          <w:p w:rsidR="00BC0242" w:rsidRPr="00A01B57" w:rsidRDefault="00BC0242" w:rsidP="00A01B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BC0242" w:rsidRPr="00A01B57" w:rsidTr="003A612A">
        <w:trPr>
          <w:cantSplit/>
          <w:trHeight w:val="29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0242" w:rsidRPr="00A01B57" w:rsidRDefault="00BC0242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4C44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 xml:space="preserve"> Організаційна антропологія (л)</w:t>
            </w:r>
          </w:p>
          <w:p w:rsidR="00BC0242" w:rsidRPr="00A01B57" w:rsidRDefault="00BC0242" w:rsidP="004C44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</w:t>
            </w:r>
            <w:r w:rsidR="00D35540" w:rsidRPr="00A01B57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AE59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C0242" w:rsidRPr="00A01B57" w:rsidTr="003A612A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0242" w:rsidRPr="00A01B57" w:rsidRDefault="00BC0242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D404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4C44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Організаційна антропологія (л)</w:t>
            </w:r>
          </w:p>
          <w:p w:rsidR="00BC0242" w:rsidRPr="00A01B57" w:rsidRDefault="00BC0242" w:rsidP="004C44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</w:t>
            </w:r>
            <w:r w:rsidR="00D35540" w:rsidRPr="00A01B57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C0242" w:rsidRPr="00A01B57" w:rsidTr="003A612A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0242" w:rsidRPr="00A01B57" w:rsidRDefault="00BC0242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BC0242" w:rsidRPr="00A01B57" w:rsidRDefault="00BC0242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Федорик Ю.В. 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</w:t>
            </w:r>
            <w:r w:rsidR="00D35540" w:rsidRPr="00A01B57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AE59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C0242" w:rsidRPr="00A01B57" w:rsidTr="003A612A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C0242" w:rsidRPr="00A01B57" w:rsidRDefault="00BC0242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BC0242" w:rsidRPr="00A01B57" w:rsidTr="00C73BFB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0242" w:rsidRPr="00A01B57" w:rsidRDefault="00BC0242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C0242" w:rsidRPr="00A01B57" w:rsidRDefault="00BC0242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21.03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70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242" w:rsidRPr="00A01B57" w:rsidRDefault="00BC0242" w:rsidP="003A61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242" w:rsidRPr="00A01B57" w:rsidRDefault="00BC0242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C0242" w:rsidRPr="00A01B57" w:rsidTr="00C73BFB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C0242" w:rsidRPr="00A01B57" w:rsidRDefault="00BC0242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242" w:rsidRPr="00A01B57" w:rsidRDefault="00BC0242" w:rsidP="004228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242" w:rsidRPr="00A01B57" w:rsidRDefault="00BC0242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C0242" w:rsidRPr="00A01B57" w:rsidTr="00C73BFB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C0242" w:rsidRPr="00A01B57" w:rsidRDefault="00BC0242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2C7F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Інвестиційне право (л)</w:t>
            </w:r>
          </w:p>
          <w:p w:rsidR="00BC0242" w:rsidRPr="00A01B57" w:rsidRDefault="00BC0242" w:rsidP="002C7F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35540" w:rsidRPr="00A01B57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BC0242" w:rsidRPr="00A01B57" w:rsidTr="00C73BFB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C0242" w:rsidRPr="00A01B57" w:rsidRDefault="00BC0242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2C7F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Інвестиційне право (п)</w:t>
            </w:r>
          </w:p>
          <w:p w:rsidR="00BC0242" w:rsidRPr="00A01B57" w:rsidRDefault="00BC0242" w:rsidP="002C7F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A01B57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A01B57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</w:t>
            </w:r>
            <w:r w:rsidR="00D35540" w:rsidRPr="00A01B57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BC0242" w:rsidRPr="00A01B57" w:rsidTr="00C73BFB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0242" w:rsidRPr="00A01B57" w:rsidRDefault="00BC0242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C0242" w:rsidRPr="00A01B57" w:rsidTr="00C73BFB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0242" w:rsidRPr="00A01B57" w:rsidRDefault="00BC0242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C0242" w:rsidRPr="00A01B57" w:rsidRDefault="00BC0242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01B57">
              <w:rPr>
                <w:b/>
                <w:i/>
                <w:sz w:val="20"/>
                <w:szCs w:val="20"/>
                <w:lang w:val="uk-UA"/>
              </w:rPr>
              <w:t>22.03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242" w:rsidRPr="00A01B57" w:rsidRDefault="00BC0242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242" w:rsidRPr="00A01B57" w:rsidRDefault="00BC0242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242" w:rsidRPr="00A01B57" w:rsidRDefault="00BC0242" w:rsidP="00C73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BC0242" w:rsidRPr="00A01B57" w:rsidTr="00C73BFB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C0242" w:rsidRPr="00A01B57" w:rsidRDefault="00BC0242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242" w:rsidRPr="00A01B57" w:rsidRDefault="00BC0242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242" w:rsidRPr="00A01B57" w:rsidRDefault="00BC0242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242" w:rsidRPr="00A01B57" w:rsidRDefault="00BC0242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C0242" w:rsidRPr="00A01B57" w:rsidTr="004C4414">
        <w:trPr>
          <w:cantSplit/>
          <w:trHeight w:val="18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C0242" w:rsidRPr="00A01B57" w:rsidRDefault="00BC0242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C0242" w:rsidRPr="00A01B57" w:rsidTr="004C4414">
        <w:trPr>
          <w:cantSplit/>
          <w:trHeight w:val="2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C0242" w:rsidRPr="00A01B57" w:rsidRDefault="00BC0242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242" w:rsidRPr="00A01B57" w:rsidRDefault="00BC0242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C0242" w:rsidRPr="00A01B57" w:rsidTr="004C4414">
        <w:trPr>
          <w:cantSplit/>
          <w:trHeight w:val="13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C0242" w:rsidRPr="00A01B57" w:rsidRDefault="00BC0242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4C44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BC0242" w:rsidRPr="00A01B57" w:rsidRDefault="00BC0242" w:rsidP="004C44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Федорик Ю.В. 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</w:t>
            </w:r>
            <w:r w:rsidR="00D35540" w:rsidRPr="00A01B57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3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C0242" w:rsidRPr="00707344" w:rsidTr="004C4414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C0242" w:rsidRPr="00A01B57" w:rsidRDefault="00BC0242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0242" w:rsidRPr="00A01B57" w:rsidRDefault="00BC0242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01B5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5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0242" w:rsidRPr="00A01B57" w:rsidRDefault="00BC0242" w:rsidP="004C44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1B57"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п)</w:t>
            </w:r>
          </w:p>
          <w:p w:rsidR="00BC0242" w:rsidRPr="00200102" w:rsidRDefault="00BC0242" w:rsidP="004C4414">
            <w:pPr>
              <w:jc w:val="center"/>
              <w:rPr>
                <w:sz w:val="16"/>
                <w:szCs w:val="20"/>
                <w:lang w:val="uk-UA"/>
              </w:rPr>
            </w:pPr>
            <w:r w:rsidRPr="00A01B57">
              <w:rPr>
                <w:sz w:val="16"/>
                <w:szCs w:val="20"/>
                <w:lang w:val="uk-UA"/>
              </w:rPr>
              <w:t xml:space="preserve">Доц. Федорик Ю.В.  </w:t>
            </w:r>
            <w:proofErr w:type="spellStart"/>
            <w:r w:rsidRPr="00A01B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1B57">
              <w:rPr>
                <w:b/>
                <w:sz w:val="16"/>
                <w:szCs w:val="20"/>
                <w:lang w:val="uk-UA"/>
              </w:rPr>
              <w:t>.</w:t>
            </w:r>
            <w:r w:rsidR="00D35540" w:rsidRPr="00A01B57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34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0242" w:rsidRPr="00200102" w:rsidRDefault="00BC0242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44E" w:rsidRDefault="0096644E">
      <w:r>
        <w:separator/>
      </w:r>
    </w:p>
  </w:endnote>
  <w:endnote w:type="continuationSeparator" w:id="0">
    <w:p w:rsidR="0096644E" w:rsidRDefault="0096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B57" w:rsidRPr="00B01F27" w:rsidRDefault="009347BF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proofErr w:type="spellStart"/>
    <w:r>
      <w:rPr>
        <w:lang w:val="uk-UA"/>
      </w:rPr>
      <w:t>В.о</w:t>
    </w:r>
    <w:proofErr w:type="spellEnd"/>
    <w:r>
      <w:rPr>
        <w:lang w:val="uk-UA"/>
      </w:rPr>
      <w:t>. д</w:t>
    </w:r>
    <w:r w:rsidR="00A01B57" w:rsidRPr="00B01F27">
      <w:rPr>
        <w:lang w:val="uk-UA"/>
      </w:rPr>
      <w:t>екан</w:t>
    </w:r>
    <w:r>
      <w:rPr>
        <w:lang w:val="uk-UA"/>
      </w:rPr>
      <w:t>а</w:t>
    </w:r>
    <w:r w:rsidR="00A01B57" w:rsidRPr="00B01F27">
      <w:rPr>
        <w:lang w:val="uk-UA"/>
      </w:rPr>
      <w:t xml:space="preserve"> факультету    </w:t>
    </w:r>
    <w:r w:rsidR="00A01B57" w:rsidRPr="00B01F27">
      <w:rPr>
        <w:lang w:val="uk-UA"/>
      </w:rPr>
      <w:tab/>
    </w:r>
    <w:r>
      <w:rPr>
        <w:lang w:val="uk-UA"/>
      </w:rPr>
      <w:t>О.С. Авдєєва</w:t>
    </w:r>
  </w:p>
  <w:p w:rsidR="00A01B57" w:rsidRDefault="009347BF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proofErr w:type="spellStart"/>
    <w:r>
      <w:rPr>
        <w:lang w:val="uk-UA"/>
      </w:rPr>
      <w:t>В.о</w:t>
    </w:r>
    <w:proofErr w:type="spellEnd"/>
    <w:r>
      <w:rPr>
        <w:lang w:val="uk-UA"/>
      </w:rPr>
      <w:t>. н</w:t>
    </w:r>
    <w:r w:rsidR="00A01B57">
      <w:rPr>
        <w:lang w:val="uk-UA"/>
      </w:rPr>
      <w:t>ачальник</w:t>
    </w:r>
    <w:r>
      <w:rPr>
        <w:lang w:val="uk-UA"/>
      </w:rPr>
      <w:t>а</w:t>
    </w:r>
    <w:r w:rsidR="00A01B57">
      <w:rPr>
        <w:lang w:val="uk-UA"/>
      </w:rPr>
      <w:t xml:space="preserve"> навчального відділу</w:t>
    </w:r>
    <w:r w:rsidR="00A01B57">
      <w:rPr>
        <w:lang w:val="uk-UA"/>
      </w:rPr>
      <w:tab/>
    </w:r>
    <w:r>
      <w:rPr>
        <w:lang w:val="uk-UA"/>
      </w:rPr>
      <w:t>Т.В. Черемісіна</w:t>
    </w:r>
  </w:p>
  <w:p w:rsidR="00A01B57" w:rsidRPr="00B01F27" w:rsidRDefault="00A01B57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44E" w:rsidRDefault="0096644E">
      <w:r>
        <w:separator/>
      </w:r>
    </w:p>
  </w:footnote>
  <w:footnote w:type="continuationSeparator" w:id="0">
    <w:p w:rsidR="0096644E" w:rsidRDefault="00966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B57" w:rsidRDefault="00A01B57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E59C49" wp14:editId="2DA964AD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B57" w:rsidRPr="002A0662" w:rsidRDefault="00A01B57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A01B57" w:rsidRPr="002A0662" w:rsidRDefault="00A01B57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A01B57" w:rsidRDefault="00A01B57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A01B57" w:rsidRPr="00430815" w:rsidRDefault="00A01B57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A01B57" w:rsidRPr="00B50495" w:rsidRDefault="00A01B57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4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берез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0B2D34" w:rsidRPr="002A0662" w:rsidRDefault="000B2D34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0B2D34" w:rsidRPr="002A0662" w:rsidRDefault="000B2D34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B2D34" w:rsidRDefault="000B2D34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B2D34" w:rsidRPr="00430815" w:rsidRDefault="000B2D34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0B2D34" w:rsidRPr="00B50495" w:rsidRDefault="000B2D34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4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берез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A01B57" w:rsidRPr="00E72B16" w:rsidRDefault="00A01B57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88179D" wp14:editId="3DFEC8EA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B57" w:rsidRPr="00D06D99" w:rsidRDefault="00A01B57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A01B57" w:rsidRPr="00626F7D" w:rsidRDefault="00A01B57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0B2D34" w:rsidRPr="00D06D99" w:rsidRDefault="000B2D3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B2D34" w:rsidRPr="00626F7D" w:rsidRDefault="000B2D3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A01B57" w:rsidRPr="00E72B16" w:rsidRDefault="00A01B57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A01B57" w:rsidRDefault="00A01B57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A01B57" w:rsidRDefault="00A01B57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266"/>
    <w:rsid w:val="000114BB"/>
    <w:rsid w:val="00011D8F"/>
    <w:rsid w:val="00012114"/>
    <w:rsid w:val="0001519F"/>
    <w:rsid w:val="000160E5"/>
    <w:rsid w:val="000175D5"/>
    <w:rsid w:val="00021414"/>
    <w:rsid w:val="000238ED"/>
    <w:rsid w:val="00027844"/>
    <w:rsid w:val="00031E67"/>
    <w:rsid w:val="00032A70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73AC2"/>
    <w:rsid w:val="00076D61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35F"/>
    <w:rsid w:val="000A4AC3"/>
    <w:rsid w:val="000A5BBD"/>
    <w:rsid w:val="000A5F6B"/>
    <w:rsid w:val="000A682C"/>
    <w:rsid w:val="000A7332"/>
    <w:rsid w:val="000B0E35"/>
    <w:rsid w:val="000B0F78"/>
    <w:rsid w:val="000B123B"/>
    <w:rsid w:val="000B1C87"/>
    <w:rsid w:val="000B2D34"/>
    <w:rsid w:val="000B2EFA"/>
    <w:rsid w:val="000B36A1"/>
    <w:rsid w:val="000B56F0"/>
    <w:rsid w:val="000B5B58"/>
    <w:rsid w:val="000B6715"/>
    <w:rsid w:val="000B6C8A"/>
    <w:rsid w:val="000B7EC0"/>
    <w:rsid w:val="000C110A"/>
    <w:rsid w:val="000C179F"/>
    <w:rsid w:val="000C460A"/>
    <w:rsid w:val="000C51D2"/>
    <w:rsid w:val="000C5EC5"/>
    <w:rsid w:val="000D3E38"/>
    <w:rsid w:val="000D54E3"/>
    <w:rsid w:val="000D62C9"/>
    <w:rsid w:val="000D68EC"/>
    <w:rsid w:val="000E0BBC"/>
    <w:rsid w:val="000E19CD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37BA8"/>
    <w:rsid w:val="0014027A"/>
    <w:rsid w:val="001403C8"/>
    <w:rsid w:val="00140AC7"/>
    <w:rsid w:val="00142F8D"/>
    <w:rsid w:val="0014320B"/>
    <w:rsid w:val="00143415"/>
    <w:rsid w:val="00145931"/>
    <w:rsid w:val="00146882"/>
    <w:rsid w:val="00146B0F"/>
    <w:rsid w:val="00146C78"/>
    <w:rsid w:val="00147697"/>
    <w:rsid w:val="00150632"/>
    <w:rsid w:val="001508AC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527"/>
    <w:rsid w:val="00155957"/>
    <w:rsid w:val="00156A26"/>
    <w:rsid w:val="00156AFA"/>
    <w:rsid w:val="00160E8A"/>
    <w:rsid w:val="00161DB7"/>
    <w:rsid w:val="00163A10"/>
    <w:rsid w:val="00164A6F"/>
    <w:rsid w:val="0017072A"/>
    <w:rsid w:val="001711C0"/>
    <w:rsid w:val="00171ADA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1D82"/>
    <w:rsid w:val="00194F58"/>
    <w:rsid w:val="001977A2"/>
    <w:rsid w:val="001A2D4C"/>
    <w:rsid w:val="001A4082"/>
    <w:rsid w:val="001A4982"/>
    <w:rsid w:val="001A749F"/>
    <w:rsid w:val="001A7EEE"/>
    <w:rsid w:val="001B065F"/>
    <w:rsid w:val="001B0EAB"/>
    <w:rsid w:val="001B1740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C1A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26B"/>
    <w:rsid w:val="0020140C"/>
    <w:rsid w:val="00203A22"/>
    <w:rsid w:val="00203A83"/>
    <w:rsid w:val="00205437"/>
    <w:rsid w:val="002054BE"/>
    <w:rsid w:val="00206331"/>
    <w:rsid w:val="00207462"/>
    <w:rsid w:val="002076BB"/>
    <w:rsid w:val="002113BE"/>
    <w:rsid w:val="00212A21"/>
    <w:rsid w:val="00213B04"/>
    <w:rsid w:val="00214D8E"/>
    <w:rsid w:val="00217768"/>
    <w:rsid w:val="0022053D"/>
    <w:rsid w:val="002219B6"/>
    <w:rsid w:val="00222B2F"/>
    <w:rsid w:val="00225086"/>
    <w:rsid w:val="00230B41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A0FAA"/>
    <w:rsid w:val="002A2CB0"/>
    <w:rsid w:val="002A3330"/>
    <w:rsid w:val="002A4565"/>
    <w:rsid w:val="002A4B9B"/>
    <w:rsid w:val="002A60EF"/>
    <w:rsid w:val="002A6B10"/>
    <w:rsid w:val="002A6E0A"/>
    <w:rsid w:val="002B35C3"/>
    <w:rsid w:val="002B5415"/>
    <w:rsid w:val="002B6040"/>
    <w:rsid w:val="002B7938"/>
    <w:rsid w:val="002B7AA9"/>
    <w:rsid w:val="002C1E58"/>
    <w:rsid w:val="002C25A1"/>
    <w:rsid w:val="002C40EA"/>
    <w:rsid w:val="002C5AF0"/>
    <w:rsid w:val="002C7F5C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27DD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1FA"/>
    <w:rsid w:val="003A2DB3"/>
    <w:rsid w:val="003A2EF4"/>
    <w:rsid w:val="003A32FE"/>
    <w:rsid w:val="003A35EE"/>
    <w:rsid w:val="003A3785"/>
    <w:rsid w:val="003A50AA"/>
    <w:rsid w:val="003A612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1C6C"/>
    <w:rsid w:val="003D3A59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5F24"/>
    <w:rsid w:val="00410D2F"/>
    <w:rsid w:val="00410D68"/>
    <w:rsid w:val="004118D0"/>
    <w:rsid w:val="00413BB2"/>
    <w:rsid w:val="00416658"/>
    <w:rsid w:val="00417A81"/>
    <w:rsid w:val="00417BF4"/>
    <w:rsid w:val="00417D45"/>
    <w:rsid w:val="0042286F"/>
    <w:rsid w:val="004234DF"/>
    <w:rsid w:val="00424774"/>
    <w:rsid w:val="00426705"/>
    <w:rsid w:val="00427057"/>
    <w:rsid w:val="00430801"/>
    <w:rsid w:val="00430815"/>
    <w:rsid w:val="00430D32"/>
    <w:rsid w:val="00432082"/>
    <w:rsid w:val="004352DF"/>
    <w:rsid w:val="0043675C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762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6B09"/>
    <w:rsid w:val="00487E54"/>
    <w:rsid w:val="00497321"/>
    <w:rsid w:val="00497993"/>
    <w:rsid w:val="00497E7F"/>
    <w:rsid w:val="00497FE1"/>
    <w:rsid w:val="004A09FF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4414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1B92"/>
    <w:rsid w:val="004E3613"/>
    <w:rsid w:val="004E46FC"/>
    <w:rsid w:val="004E4C08"/>
    <w:rsid w:val="004E6514"/>
    <w:rsid w:val="004F0835"/>
    <w:rsid w:val="004F145E"/>
    <w:rsid w:val="004F1A2C"/>
    <w:rsid w:val="004F3EA4"/>
    <w:rsid w:val="004F3EFD"/>
    <w:rsid w:val="004F44CE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084"/>
    <w:rsid w:val="0051178B"/>
    <w:rsid w:val="0051281E"/>
    <w:rsid w:val="00514CF1"/>
    <w:rsid w:val="00515EF3"/>
    <w:rsid w:val="00516DD2"/>
    <w:rsid w:val="00517A18"/>
    <w:rsid w:val="0052137E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5B70"/>
    <w:rsid w:val="00595C6C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0A41"/>
    <w:rsid w:val="005C14F8"/>
    <w:rsid w:val="005C2A20"/>
    <w:rsid w:val="005C5D6B"/>
    <w:rsid w:val="005C7F98"/>
    <w:rsid w:val="005D03DC"/>
    <w:rsid w:val="005D14A9"/>
    <w:rsid w:val="005D19C1"/>
    <w:rsid w:val="005D2217"/>
    <w:rsid w:val="005D37AE"/>
    <w:rsid w:val="005D3C1A"/>
    <w:rsid w:val="005D3CB0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11F62"/>
    <w:rsid w:val="006121F1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212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56BE5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33C3"/>
    <w:rsid w:val="006A4FDB"/>
    <w:rsid w:val="006A6D95"/>
    <w:rsid w:val="006B1246"/>
    <w:rsid w:val="006B5221"/>
    <w:rsid w:val="006B6225"/>
    <w:rsid w:val="006B6530"/>
    <w:rsid w:val="006B6987"/>
    <w:rsid w:val="006B6E9B"/>
    <w:rsid w:val="006B7A12"/>
    <w:rsid w:val="006B7D1B"/>
    <w:rsid w:val="006C13A2"/>
    <w:rsid w:val="006C1884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6C6B"/>
    <w:rsid w:val="006D73EF"/>
    <w:rsid w:val="006D77F1"/>
    <w:rsid w:val="006E1BAC"/>
    <w:rsid w:val="006E1F84"/>
    <w:rsid w:val="006E2617"/>
    <w:rsid w:val="006E6710"/>
    <w:rsid w:val="006E7639"/>
    <w:rsid w:val="006F0FA5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0378"/>
    <w:rsid w:val="007104D8"/>
    <w:rsid w:val="0071278D"/>
    <w:rsid w:val="007134E8"/>
    <w:rsid w:val="00714A9E"/>
    <w:rsid w:val="00716827"/>
    <w:rsid w:val="007204EC"/>
    <w:rsid w:val="00720A10"/>
    <w:rsid w:val="00721115"/>
    <w:rsid w:val="007211A1"/>
    <w:rsid w:val="0072243E"/>
    <w:rsid w:val="007241F8"/>
    <w:rsid w:val="00726D4F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0D6C"/>
    <w:rsid w:val="007436AA"/>
    <w:rsid w:val="00746A29"/>
    <w:rsid w:val="00747004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2A43"/>
    <w:rsid w:val="00766B5A"/>
    <w:rsid w:val="00770E09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7C9"/>
    <w:rsid w:val="00795B0C"/>
    <w:rsid w:val="007978A1"/>
    <w:rsid w:val="00797A60"/>
    <w:rsid w:val="007A0C8A"/>
    <w:rsid w:val="007A3BD0"/>
    <w:rsid w:val="007A7145"/>
    <w:rsid w:val="007B0CFA"/>
    <w:rsid w:val="007B131B"/>
    <w:rsid w:val="007B294A"/>
    <w:rsid w:val="007B371C"/>
    <w:rsid w:val="007B5EAB"/>
    <w:rsid w:val="007B79B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1EF5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6C78"/>
    <w:rsid w:val="007F7AC6"/>
    <w:rsid w:val="00800C0F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27A65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3DE2"/>
    <w:rsid w:val="00854646"/>
    <w:rsid w:val="00856199"/>
    <w:rsid w:val="008606A7"/>
    <w:rsid w:val="0086346B"/>
    <w:rsid w:val="0086371C"/>
    <w:rsid w:val="00863A15"/>
    <w:rsid w:val="00863E68"/>
    <w:rsid w:val="0086502A"/>
    <w:rsid w:val="008702DA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5DDD"/>
    <w:rsid w:val="00890E40"/>
    <w:rsid w:val="00890F6D"/>
    <w:rsid w:val="008912A5"/>
    <w:rsid w:val="008915B5"/>
    <w:rsid w:val="00892385"/>
    <w:rsid w:val="0089288F"/>
    <w:rsid w:val="008954D7"/>
    <w:rsid w:val="00897613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1E13"/>
    <w:rsid w:val="008B39ED"/>
    <w:rsid w:val="008B6B74"/>
    <w:rsid w:val="008C1561"/>
    <w:rsid w:val="008C29E5"/>
    <w:rsid w:val="008C2ADD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4EE8"/>
    <w:rsid w:val="00926F97"/>
    <w:rsid w:val="009271EF"/>
    <w:rsid w:val="00927913"/>
    <w:rsid w:val="00931F04"/>
    <w:rsid w:val="00931F7D"/>
    <w:rsid w:val="009347BF"/>
    <w:rsid w:val="00935451"/>
    <w:rsid w:val="00940694"/>
    <w:rsid w:val="009442B4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2526"/>
    <w:rsid w:val="00962571"/>
    <w:rsid w:val="0096378C"/>
    <w:rsid w:val="00964BD4"/>
    <w:rsid w:val="00965018"/>
    <w:rsid w:val="0096644E"/>
    <w:rsid w:val="00966FAF"/>
    <w:rsid w:val="00967D9B"/>
    <w:rsid w:val="00970D43"/>
    <w:rsid w:val="009721C9"/>
    <w:rsid w:val="0097321A"/>
    <w:rsid w:val="009732E3"/>
    <w:rsid w:val="00974891"/>
    <w:rsid w:val="0097756B"/>
    <w:rsid w:val="009822B3"/>
    <w:rsid w:val="0098495E"/>
    <w:rsid w:val="00986CBC"/>
    <w:rsid w:val="00990B81"/>
    <w:rsid w:val="00993A47"/>
    <w:rsid w:val="00993B14"/>
    <w:rsid w:val="009A0779"/>
    <w:rsid w:val="009A1EF4"/>
    <w:rsid w:val="009A32AE"/>
    <w:rsid w:val="009A3806"/>
    <w:rsid w:val="009A3A8F"/>
    <w:rsid w:val="009A5BD9"/>
    <w:rsid w:val="009A5FBC"/>
    <w:rsid w:val="009A6A67"/>
    <w:rsid w:val="009C185C"/>
    <w:rsid w:val="009C2A47"/>
    <w:rsid w:val="009C423E"/>
    <w:rsid w:val="009C772F"/>
    <w:rsid w:val="009C7A01"/>
    <w:rsid w:val="009D23CF"/>
    <w:rsid w:val="009D2EF1"/>
    <w:rsid w:val="009D3158"/>
    <w:rsid w:val="009D3D9D"/>
    <w:rsid w:val="009D488B"/>
    <w:rsid w:val="009D689E"/>
    <w:rsid w:val="009E29BF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2366"/>
    <w:rsid w:val="009F3D54"/>
    <w:rsid w:val="009F3EA0"/>
    <w:rsid w:val="009F5600"/>
    <w:rsid w:val="009F595F"/>
    <w:rsid w:val="009F6C78"/>
    <w:rsid w:val="00A01B57"/>
    <w:rsid w:val="00A03460"/>
    <w:rsid w:val="00A0648C"/>
    <w:rsid w:val="00A12F90"/>
    <w:rsid w:val="00A1330B"/>
    <w:rsid w:val="00A133AA"/>
    <w:rsid w:val="00A13D2C"/>
    <w:rsid w:val="00A1417E"/>
    <w:rsid w:val="00A16863"/>
    <w:rsid w:val="00A171F7"/>
    <w:rsid w:val="00A17678"/>
    <w:rsid w:val="00A20715"/>
    <w:rsid w:val="00A22009"/>
    <w:rsid w:val="00A231BE"/>
    <w:rsid w:val="00A23964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1F99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0D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3C6E"/>
    <w:rsid w:val="00A94529"/>
    <w:rsid w:val="00A96683"/>
    <w:rsid w:val="00A978A8"/>
    <w:rsid w:val="00A97935"/>
    <w:rsid w:val="00A9796D"/>
    <w:rsid w:val="00AA124A"/>
    <w:rsid w:val="00AA18EE"/>
    <w:rsid w:val="00AA199D"/>
    <w:rsid w:val="00AA19BC"/>
    <w:rsid w:val="00AA290C"/>
    <w:rsid w:val="00AA3650"/>
    <w:rsid w:val="00AA4025"/>
    <w:rsid w:val="00AA4513"/>
    <w:rsid w:val="00AA680F"/>
    <w:rsid w:val="00AA746D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525E"/>
    <w:rsid w:val="00AE5366"/>
    <w:rsid w:val="00AE593D"/>
    <w:rsid w:val="00AE6CD0"/>
    <w:rsid w:val="00AF066B"/>
    <w:rsid w:val="00AF299F"/>
    <w:rsid w:val="00AF2F42"/>
    <w:rsid w:val="00AF4E1F"/>
    <w:rsid w:val="00AF63D5"/>
    <w:rsid w:val="00AF6D12"/>
    <w:rsid w:val="00B01F27"/>
    <w:rsid w:val="00B02A2E"/>
    <w:rsid w:val="00B02C0E"/>
    <w:rsid w:val="00B03A67"/>
    <w:rsid w:val="00B10112"/>
    <w:rsid w:val="00B1128C"/>
    <w:rsid w:val="00B12585"/>
    <w:rsid w:val="00B12592"/>
    <w:rsid w:val="00B1684E"/>
    <w:rsid w:val="00B16C19"/>
    <w:rsid w:val="00B21BD2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05B5"/>
    <w:rsid w:val="00B51524"/>
    <w:rsid w:val="00B52A72"/>
    <w:rsid w:val="00B53253"/>
    <w:rsid w:val="00B5384E"/>
    <w:rsid w:val="00B54455"/>
    <w:rsid w:val="00B5457E"/>
    <w:rsid w:val="00B54A94"/>
    <w:rsid w:val="00B54BA5"/>
    <w:rsid w:val="00B572A5"/>
    <w:rsid w:val="00B57E68"/>
    <w:rsid w:val="00B62339"/>
    <w:rsid w:val="00B6245A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DB7"/>
    <w:rsid w:val="00BA1F80"/>
    <w:rsid w:val="00BA477A"/>
    <w:rsid w:val="00BA600D"/>
    <w:rsid w:val="00BA642E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0242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1D4"/>
    <w:rsid w:val="00BF5EB9"/>
    <w:rsid w:val="00BF694A"/>
    <w:rsid w:val="00C011B4"/>
    <w:rsid w:val="00C01205"/>
    <w:rsid w:val="00C01966"/>
    <w:rsid w:val="00C01F44"/>
    <w:rsid w:val="00C022C6"/>
    <w:rsid w:val="00C03CD5"/>
    <w:rsid w:val="00C04320"/>
    <w:rsid w:val="00C10A4A"/>
    <w:rsid w:val="00C13977"/>
    <w:rsid w:val="00C1634B"/>
    <w:rsid w:val="00C21DB5"/>
    <w:rsid w:val="00C225CD"/>
    <w:rsid w:val="00C22D20"/>
    <w:rsid w:val="00C237A6"/>
    <w:rsid w:val="00C25374"/>
    <w:rsid w:val="00C30EE9"/>
    <w:rsid w:val="00C32726"/>
    <w:rsid w:val="00C37F17"/>
    <w:rsid w:val="00C41972"/>
    <w:rsid w:val="00C42E67"/>
    <w:rsid w:val="00C441FB"/>
    <w:rsid w:val="00C51463"/>
    <w:rsid w:val="00C53AEC"/>
    <w:rsid w:val="00C548DE"/>
    <w:rsid w:val="00C56D9A"/>
    <w:rsid w:val="00C63071"/>
    <w:rsid w:val="00C63CB5"/>
    <w:rsid w:val="00C6625E"/>
    <w:rsid w:val="00C67E99"/>
    <w:rsid w:val="00C72EED"/>
    <w:rsid w:val="00C73241"/>
    <w:rsid w:val="00C73452"/>
    <w:rsid w:val="00C737A6"/>
    <w:rsid w:val="00C73BFB"/>
    <w:rsid w:val="00C7443C"/>
    <w:rsid w:val="00C7738E"/>
    <w:rsid w:val="00C800E2"/>
    <w:rsid w:val="00C85003"/>
    <w:rsid w:val="00C86217"/>
    <w:rsid w:val="00C86357"/>
    <w:rsid w:val="00C872A3"/>
    <w:rsid w:val="00C87329"/>
    <w:rsid w:val="00C87615"/>
    <w:rsid w:val="00C9125C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B74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3E6A"/>
    <w:rsid w:val="00CC72BB"/>
    <w:rsid w:val="00CC7541"/>
    <w:rsid w:val="00CD1EF2"/>
    <w:rsid w:val="00CD2993"/>
    <w:rsid w:val="00CD2C51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F106B"/>
    <w:rsid w:val="00CF6C1A"/>
    <w:rsid w:val="00D01CD5"/>
    <w:rsid w:val="00D02DD8"/>
    <w:rsid w:val="00D0502B"/>
    <w:rsid w:val="00D050C7"/>
    <w:rsid w:val="00D079F3"/>
    <w:rsid w:val="00D1047C"/>
    <w:rsid w:val="00D10DCA"/>
    <w:rsid w:val="00D11C8C"/>
    <w:rsid w:val="00D13650"/>
    <w:rsid w:val="00D13EF5"/>
    <w:rsid w:val="00D141F0"/>
    <w:rsid w:val="00D14CF7"/>
    <w:rsid w:val="00D15590"/>
    <w:rsid w:val="00D20392"/>
    <w:rsid w:val="00D210DB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540"/>
    <w:rsid w:val="00D35F0D"/>
    <w:rsid w:val="00D36C67"/>
    <w:rsid w:val="00D40081"/>
    <w:rsid w:val="00D4045A"/>
    <w:rsid w:val="00D40678"/>
    <w:rsid w:val="00D406A6"/>
    <w:rsid w:val="00D417AC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646"/>
    <w:rsid w:val="00D56A80"/>
    <w:rsid w:val="00D5732F"/>
    <w:rsid w:val="00D57B0A"/>
    <w:rsid w:val="00D57B0C"/>
    <w:rsid w:val="00D7196D"/>
    <w:rsid w:val="00D71A66"/>
    <w:rsid w:val="00D71C7B"/>
    <w:rsid w:val="00D75F1A"/>
    <w:rsid w:val="00D766EF"/>
    <w:rsid w:val="00D76C99"/>
    <w:rsid w:val="00D77BB1"/>
    <w:rsid w:val="00D81D2A"/>
    <w:rsid w:val="00D82495"/>
    <w:rsid w:val="00D82AED"/>
    <w:rsid w:val="00D83A09"/>
    <w:rsid w:val="00D848A3"/>
    <w:rsid w:val="00D864A5"/>
    <w:rsid w:val="00D9099A"/>
    <w:rsid w:val="00D922CC"/>
    <w:rsid w:val="00D9478C"/>
    <w:rsid w:val="00D95397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3E95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3DA6"/>
    <w:rsid w:val="00DF6260"/>
    <w:rsid w:val="00DF66D5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32AB"/>
    <w:rsid w:val="00E250B0"/>
    <w:rsid w:val="00E254CF"/>
    <w:rsid w:val="00E260B1"/>
    <w:rsid w:val="00E26261"/>
    <w:rsid w:val="00E27283"/>
    <w:rsid w:val="00E335A8"/>
    <w:rsid w:val="00E3493C"/>
    <w:rsid w:val="00E3583A"/>
    <w:rsid w:val="00E36B25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702AA"/>
    <w:rsid w:val="00E7035C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4192"/>
    <w:rsid w:val="00E94EA2"/>
    <w:rsid w:val="00E95855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2645"/>
    <w:rsid w:val="00ED2766"/>
    <w:rsid w:val="00ED3F96"/>
    <w:rsid w:val="00ED4BD1"/>
    <w:rsid w:val="00ED4FF8"/>
    <w:rsid w:val="00ED5F6D"/>
    <w:rsid w:val="00ED6DD0"/>
    <w:rsid w:val="00EE02D2"/>
    <w:rsid w:val="00EE17FB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0207"/>
    <w:rsid w:val="00F13865"/>
    <w:rsid w:val="00F148ED"/>
    <w:rsid w:val="00F15162"/>
    <w:rsid w:val="00F158A0"/>
    <w:rsid w:val="00F16598"/>
    <w:rsid w:val="00F174B2"/>
    <w:rsid w:val="00F206D4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4CA"/>
    <w:rsid w:val="00F3171C"/>
    <w:rsid w:val="00F34C28"/>
    <w:rsid w:val="00F34FDD"/>
    <w:rsid w:val="00F35EE7"/>
    <w:rsid w:val="00F3638A"/>
    <w:rsid w:val="00F3763E"/>
    <w:rsid w:val="00F37D50"/>
    <w:rsid w:val="00F401A1"/>
    <w:rsid w:val="00F40E06"/>
    <w:rsid w:val="00F42F3E"/>
    <w:rsid w:val="00F44B60"/>
    <w:rsid w:val="00F4542F"/>
    <w:rsid w:val="00F46291"/>
    <w:rsid w:val="00F4648A"/>
    <w:rsid w:val="00F47F66"/>
    <w:rsid w:val="00F5067A"/>
    <w:rsid w:val="00F50FC8"/>
    <w:rsid w:val="00F53920"/>
    <w:rsid w:val="00F53998"/>
    <w:rsid w:val="00F53DC0"/>
    <w:rsid w:val="00F54C38"/>
    <w:rsid w:val="00F550FF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684"/>
    <w:rsid w:val="00F73BEF"/>
    <w:rsid w:val="00F741BA"/>
    <w:rsid w:val="00F757B0"/>
    <w:rsid w:val="00F772ED"/>
    <w:rsid w:val="00F811DA"/>
    <w:rsid w:val="00F82290"/>
    <w:rsid w:val="00F831AB"/>
    <w:rsid w:val="00F8443C"/>
    <w:rsid w:val="00F85CF3"/>
    <w:rsid w:val="00F86232"/>
    <w:rsid w:val="00F86499"/>
    <w:rsid w:val="00F8695C"/>
    <w:rsid w:val="00F91683"/>
    <w:rsid w:val="00F965B3"/>
    <w:rsid w:val="00F97734"/>
    <w:rsid w:val="00FA25C1"/>
    <w:rsid w:val="00FA63A4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5D25"/>
    <w:rsid w:val="00FC710B"/>
    <w:rsid w:val="00FD0975"/>
    <w:rsid w:val="00FD0F83"/>
    <w:rsid w:val="00FD2B50"/>
    <w:rsid w:val="00FD79ED"/>
    <w:rsid w:val="00FE0370"/>
    <w:rsid w:val="00FE0617"/>
    <w:rsid w:val="00FE0645"/>
    <w:rsid w:val="00FE0BE2"/>
    <w:rsid w:val="00FE11B0"/>
    <w:rsid w:val="00FE1F81"/>
    <w:rsid w:val="00FE27B3"/>
    <w:rsid w:val="00FE31F4"/>
    <w:rsid w:val="00FE34E6"/>
    <w:rsid w:val="00FE355E"/>
    <w:rsid w:val="00FE36E1"/>
    <w:rsid w:val="00FE3F68"/>
    <w:rsid w:val="00FE54D1"/>
    <w:rsid w:val="00FE635D"/>
    <w:rsid w:val="00FF0C30"/>
    <w:rsid w:val="00FF1192"/>
    <w:rsid w:val="00FF178C"/>
    <w:rsid w:val="00FF1CB3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1D8E0-DDEA-4EF7-8D52-FCD5F648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15</cp:revision>
  <cp:lastPrinted>2017-03-03T06:15:00Z</cp:lastPrinted>
  <dcterms:created xsi:type="dcterms:W3CDTF">2019-03-13T12:45:00Z</dcterms:created>
  <dcterms:modified xsi:type="dcterms:W3CDTF">2019-03-14T07:59:00Z</dcterms:modified>
</cp:coreProperties>
</file>